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Pr="001F7AE2" w:rsidRDefault="001C1057" w:rsidP="001C1057">
              <w:pPr>
                <w:rPr>
                  <w:noProof/>
                </w:rPr>
              </w:pPr>
            </w:p>
            <w:p w14:paraId="73D2BA78" w14:textId="77777777" w:rsidR="001C1057" w:rsidRPr="001F7AE2" w:rsidRDefault="001C1057" w:rsidP="001C1057">
              <w:pPr>
                <w:widowControl/>
              </w:pPr>
            </w:p>
            <w:p w14:paraId="76487883" w14:textId="3E388E7B" w:rsidR="001C1057" w:rsidRPr="001F7AE2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01BCF00B" w14:textId="77777777" w:rsidR="001C1057" w:rsidRPr="001F7AE2" w:rsidRDefault="001C1057" w:rsidP="001C1057">
              <w:pPr>
                <w:widowControl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Pr="001F7AE2" w:rsidRDefault="001C1057"/>
        <w:p w14:paraId="051EB512" w14:textId="2400ECFE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2E18825B" w14:textId="77777777" w:rsidR="00CE292D" w:rsidRPr="001F7AE2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6384443" w:history="1">
        <w:r w:rsidR="00CE292D" w:rsidRPr="001F7AE2">
          <w:rPr>
            <w:rStyle w:val="ad"/>
            <w:noProof/>
            <w:color w:val="auto"/>
          </w:rPr>
          <w:t>1. Введе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7D4DA0CA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4" w:history="1">
        <w:r w:rsidR="00CE292D" w:rsidRPr="001F7AE2">
          <w:rPr>
            <w:rStyle w:val="ad"/>
            <w:noProof/>
            <w:color w:val="auto"/>
          </w:rPr>
          <w:t>1.1. Назначе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261E6D61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5" w:history="1">
        <w:r w:rsidR="00CE292D" w:rsidRPr="001F7AE2">
          <w:rPr>
            <w:rStyle w:val="ad"/>
            <w:noProof/>
            <w:color w:val="auto"/>
          </w:rPr>
          <w:t>1.2. Область примен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7856EFC9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6" w:history="1">
        <w:r w:rsidR="00CE292D" w:rsidRPr="001F7AE2">
          <w:rPr>
            <w:rStyle w:val="ad"/>
            <w:noProof/>
            <w:color w:val="auto"/>
          </w:rPr>
          <w:t>1.3. Определения, акронимы и сокращ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</w:t>
        </w:r>
        <w:r w:rsidR="00CE292D" w:rsidRPr="001F7AE2">
          <w:rPr>
            <w:noProof/>
            <w:webHidden/>
          </w:rPr>
          <w:fldChar w:fldCharType="end"/>
        </w:r>
      </w:hyperlink>
    </w:p>
    <w:p w14:paraId="3A39F226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7" w:history="1">
        <w:r w:rsidR="00CE292D" w:rsidRPr="001F7AE2">
          <w:rPr>
            <w:rStyle w:val="ad"/>
            <w:noProof/>
            <w:color w:val="auto"/>
          </w:rPr>
          <w:t>1.4. Ссылк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8</w:t>
        </w:r>
        <w:r w:rsidR="00CE292D" w:rsidRPr="001F7AE2">
          <w:rPr>
            <w:noProof/>
            <w:webHidden/>
          </w:rPr>
          <w:fldChar w:fldCharType="end"/>
        </w:r>
      </w:hyperlink>
    </w:p>
    <w:p w14:paraId="5C0B66A8" w14:textId="77777777" w:rsidR="00CE292D" w:rsidRPr="001F7AE2" w:rsidRDefault="007B18C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48" w:history="1">
        <w:r w:rsidR="00CE292D" w:rsidRPr="001F7AE2">
          <w:rPr>
            <w:rStyle w:val="ad"/>
            <w:noProof/>
            <w:color w:val="auto"/>
            <w:lang w:val="en-US"/>
          </w:rPr>
          <w:t>2.</w:t>
        </w:r>
        <w:r w:rsidR="00CE292D" w:rsidRPr="001F7AE2">
          <w:rPr>
            <w:rStyle w:val="ad"/>
            <w:noProof/>
            <w:color w:val="auto"/>
          </w:rPr>
          <w:t xml:space="preserve"> Общее описание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4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C6E267B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1" w:history="1">
        <w:r w:rsidR="00CE292D" w:rsidRPr="001F7AE2">
          <w:rPr>
            <w:rStyle w:val="ad"/>
            <w:noProof/>
            <w:color w:val="auto"/>
          </w:rPr>
          <w:t>2.1. Позиционирование проду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68C7024A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2" w:history="1">
        <w:r w:rsidR="00CE292D" w:rsidRPr="001F7AE2">
          <w:rPr>
            <w:rStyle w:val="ad"/>
            <w:noProof/>
            <w:color w:val="auto"/>
          </w:rPr>
          <w:t>2.2. Элементы интерфейс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5AFC745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3" w:history="1">
        <w:r w:rsidR="00CE292D" w:rsidRPr="001F7AE2">
          <w:rPr>
            <w:rStyle w:val="ad"/>
            <w:noProof/>
            <w:color w:val="auto"/>
          </w:rPr>
          <w:t>2.2.1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337C7B9B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4" w:history="1">
        <w:r w:rsidR="00CE292D" w:rsidRPr="001F7AE2">
          <w:rPr>
            <w:rStyle w:val="ad"/>
            <w:noProof/>
            <w:color w:val="auto"/>
          </w:rPr>
          <w:t>2.2.2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499EC578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5" w:history="1">
        <w:r w:rsidR="00CE292D" w:rsidRPr="001F7AE2">
          <w:rPr>
            <w:rStyle w:val="ad"/>
            <w:noProof/>
            <w:color w:val="auto"/>
          </w:rPr>
          <w:t>2.2.1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6B0A7677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6" w:history="1">
        <w:r w:rsidR="00CE292D" w:rsidRPr="001F7AE2">
          <w:rPr>
            <w:rStyle w:val="ad"/>
            <w:noProof/>
            <w:color w:val="auto"/>
          </w:rPr>
          <w:t>2.2.2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9</w:t>
        </w:r>
        <w:r w:rsidR="00CE292D" w:rsidRPr="001F7AE2">
          <w:rPr>
            <w:noProof/>
            <w:webHidden/>
          </w:rPr>
          <w:fldChar w:fldCharType="end"/>
        </w:r>
      </w:hyperlink>
    </w:p>
    <w:p w14:paraId="0B6FA653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7" w:history="1">
        <w:r w:rsidR="00CE292D" w:rsidRPr="001F7AE2">
          <w:rPr>
            <w:rStyle w:val="ad"/>
            <w:noProof/>
            <w:color w:val="auto"/>
          </w:rPr>
          <w:t>2.2.3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554C71A1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8" w:history="1">
        <w:r w:rsidR="00CE292D" w:rsidRPr="001F7AE2">
          <w:rPr>
            <w:rStyle w:val="ad"/>
            <w:noProof/>
            <w:color w:val="auto"/>
          </w:rPr>
          <w:t>2.2.4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70AFFF28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59" w:history="1">
        <w:r w:rsidR="00CE292D" w:rsidRPr="001F7AE2">
          <w:rPr>
            <w:rStyle w:val="ad"/>
            <w:noProof/>
            <w:color w:val="auto"/>
          </w:rPr>
          <w:t>2.2.5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5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2ADCA149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0" w:history="1">
        <w:r w:rsidR="00CE292D" w:rsidRPr="001F7AE2">
          <w:rPr>
            <w:rStyle w:val="ad"/>
            <w:noProof/>
            <w:color w:val="auto"/>
          </w:rPr>
          <w:t>2.2.6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6D243BD1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1" w:history="1">
        <w:r w:rsidR="00CE292D" w:rsidRPr="001F7AE2">
          <w:rPr>
            <w:rStyle w:val="ad"/>
            <w:noProof/>
            <w:color w:val="auto"/>
          </w:rPr>
          <w:t>2.2.7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0</w:t>
        </w:r>
        <w:r w:rsidR="00CE292D" w:rsidRPr="001F7AE2">
          <w:rPr>
            <w:noProof/>
            <w:webHidden/>
          </w:rPr>
          <w:fldChar w:fldCharType="end"/>
        </w:r>
      </w:hyperlink>
    </w:p>
    <w:p w14:paraId="2217BA03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2" w:history="1">
        <w:r w:rsidR="00CE292D" w:rsidRPr="001F7AE2">
          <w:rPr>
            <w:rStyle w:val="ad"/>
            <w:noProof/>
            <w:color w:val="auto"/>
          </w:rPr>
          <w:t>2.3. Характеристики пользователей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0347CCF3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3" w:history="1">
        <w:r w:rsidR="00CE292D" w:rsidRPr="001F7AE2">
          <w:rPr>
            <w:rStyle w:val="ad"/>
            <w:noProof/>
            <w:color w:val="auto"/>
          </w:rPr>
          <w:t>2.4. Ограниче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748E412B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4" w:history="1">
        <w:r w:rsidR="00CE292D" w:rsidRPr="001F7AE2">
          <w:rPr>
            <w:rStyle w:val="ad"/>
            <w:noProof/>
            <w:color w:val="auto"/>
          </w:rPr>
          <w:t>2.5. Предположения и зависимост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1</w:t>
        </w:r>
        <w:r w:rsidR="00CE292D" w:rsidRPr="001F7AE2">
          <w:rPr>
            <w:noProof/>
            <w:webHidden/>
          </w:rPr>
          <w:fldChar w:fldCharType="end"/>
        </w:r>
      </w:hyperlink>
    </w:p>
    <w:p w14:paraId="106705FD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5" w:history="1">
        <w:r w:rsidR="00CE292D" w:rsidRPr="001F7AE2">
          <w:rPr>
            <w:rStyle w:val="ad"/>
            <w:noProof/>
            <w:color w:val="auto"/>
          </w:rPr>
          <w:t>2.6. Сроки и состав версий проду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2</w:t>
        </w:r>
        <w:r w:rsidR="00CE292D" w:rsidRPr="001F7AE2">
          <w:rPr>
            <w:noProof/>
            <w:webHidden/>
          </w:rPr>
          <w:fldChar w:fldCharType="end"/>
        </w:r>
      </w:hyperlink>
    </w:p>
    <w:p w14:paraId="5B5D6C96" w14:textId="77777777" w:rsidR="00CE292D" w:rsidRPr="001F7AE2" w:rsidRDefault="007B18C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66" w:history="1">
        <w:r w:rsidR="00CE292D" w:rsidRPr="001F7AE2">
          <w:rPr>
            <w:rStyle w:val="ad"/>
            <w:noProof/>
            <w:color w:val="auto"/>
          </w:rPr>
          <w:t>3. Специфические требован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6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2A1BA0BE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0" w:history="1">
        <w:r w:rsidR="00CE292D" w:rsidRPr="001F7AE2">
          <w:rPr>
            <w:rStyle w:val="ad"/>
            <w:noProof/>
            <w:color w:val="auto"/>
          </w:rPr>
          <w:t>3.1. Внешние интерфейсы и функции (для обычного пользователя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00F2623C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1" w:history="1">
        <w:r w:rsidR="00CE292D" w:rsidRPr="001F7AE2">
          <w:rPr>
            <w:rStyle w:val="ad"/>
            <w:noProof/>
            <w:color w:val="auto"/>
          </w:rPr>
          <w:t>3.1.1 Шапк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6DAF36AA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2" w:history="1">
        <w:r w:rsidR="00CE292D" w:rsidRPr="001F7AE2">
          <w:rPr>
            <w:rStyle w:val="ad"/>
            <w:noProof/>
            <w:color w:val="auto"/>
          </w:rPr>
          <w:t>3.1.2 Окно редактирования информ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4</w:t>
        </w:r>
        <w:r w:rsidR="00CE292D" w:rsidRPr="001F7AE2">
          <w:rPr>
            <w:noProof/>
            <w:webHidden/>
          </w:rPr>
          <w:fldChar w:fldCharType="end"/>
        </w:r>
      </w:hyperlink>
    </w:p>
    <w:p w14:paraId="75D111AA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3" w:history="1">
        <w:r w:rsidR="00CE292D" w:rsidRPr="001F7AE2">
          <w:rPr>
            <w:rStyle w:val="ad"/>
            <w:noProof/>
            <w:color w:val="auto"/>
          </w:rPr>
          <w:t>3.1.3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8</w:t>
        </w:r>
        <w:r w:rsidR="00CE292D" w:rsidRPr="001F7AE2">
          <w:rPr>
            <w:noProof/>
            <w:webHidden/>
          </w:rPr>
          <w:fldChar w:fldCharType="end"/>
        </w:r>
      </w:hyperlink>
    </w:p>
    <w:p w14:paraId="709FA083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4" w:history="1">
        <w:r w:rsidR="00CE292D" w:rsidRPr="001F7AE2">
          <w:rPr>
            <w:rStyle w:val="ad"/>
            <w:noProof/>
            <w:color w:val="auto"/>
          </w:rPr>
          <w:t>3.1.4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19</w:t>
        </w:r>
        <w:r w:rsidR="00CE292D" w:rsidRPr="001F7AE2">
          <w:rPr>
            <w:noProof/>
            <w:webHidden/>
          </w:rPr>
          <w:fldChar w:fldCharType="end"/>
        </w:r>
      </w:hyperlink>
    </w:p>
    <w:p w14:paraId="36DDC83D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5" w:history="1">
        <w:r w:rsidR="00CE292D" w:rsidRPr="001F7AE2">
          <w:rPr>
            <w:rStyle w:val="ad"/>
            <w:noProof/>
            <w:color w:val="auto"/>
          </w:rPr>
          <w:t>3.1.5 Страница восстановления паро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0</w:t>
        </w:r>
        <w:r w:rsidR="00CE292D" w:rsidRPr="001F7AE2">
          <w:rPr>
            <w:noProof/>
            <w:webHidden/>
          </w:rPr>
          <w:fldChar w:fldCharType="end"/>
        </w:r>
      </w:hyperlink>
    </w:p>
    <w:p w14:paraId="75578F5E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6" w:history="1">
        <w:r w:rsidR="00CE292D" w:rsidRPr="001F7AE2">
          <w:rPr>
            <w:rStyle w:val="ad"/>
            <w:noProof/>
            <w:color w:val="auto"/>
          </w:rPr>
          <w:t>3.1.6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3</w:t>
        </w:r>
        <w:r w:rsidR="00CE292D" w:rsidRPr="001F7AE2">
          <w:rPr>
            <w:noProof/>
            <w:webHidden/>
          </w:rPr>
          <w:fldChar w:fldCharType="end"/>
        </w:r>
      </w:hyperlink>
    </w:p>
    <w:p w14:paraId="3B2406BB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7" w:history="1">
        <w:r w:rsidR="00CE292D" w:rsidRPr="001F7AE2">
          <w:rPr>
            <w:rStyle w:val="ad"/>
            <w:noProof/>
            <w:color w:val="auto"/>
          </w:rPr>
          <w:t>3.1.7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5</w:t>
        </w:r>
        <w:r w:rsidR="00CE292D" w:rsidRPr="001F7AE2">
          <w:rPr>
            <w:noProof/>
            <w:webHidden/>
          </w:rPr>
          <w:fldChar w:fldCharType="end"/>
        </w:r>
      </w:hyperlink>
    </w:p>
    <w:p w14:paraId="7022F7E4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8" w:history="1">
        <w:r w:rsidR="00CE292D" w:rsidRPr="001F7AE2">
          <w:rPr>
            <w:rStyle w:val="ad"/>
            <w:noProof/>
            <w:color w:val="auto"/>
          </w:rPr>
          <w:t>3.1.8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28</w:t>
        </w:r>
        <w:r w:rsidR="00CE292D" w:rsidRPr="001F7AE2">
          <w:rPr>
            <w:noProof/>
            <w:webHidden/>
          </w:rPr>
          <w:fldChar w:fldCharType="end"/>
        </w:r>
      </w:hyperlink>
    </w:p>
    <w:p w14:paraId="088CDC5E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79" w:history="1">
        <w:r w:rsidR="00CE292D" w:rsidRPr="001F7AE2">
          <w:rPr>
            <w:rStyle w:val="ad"/>
            <w:noProof/>
            <w:color w:val="auto"/>
          </w:rPr>
          <w:t>3.1.9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7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0</w:t>
        </w:r>
        <w:r w:rsidR="00CE292D" w:rsidRPr="001F7AE2">
          <w:rPr>
            <w:noProof/>
            <w:webHidden/>
          </w:rPr>
          <w:fldChar w:fldCharType="end"/>
        </w:r>
      </w:hyperlink>
    </w:p>
    <w:p w14:paraId="1EEEC36A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0" w:history="1">
        <w:r w:rsidR="00CE292D" w:rsidRPr="001F7AE2">
          <w:rPr>
            <w:rStyle w:val="ad"/>
            <w:noProof/>
            <w:color w:val="auto"/>
          </w:rPr>
          <w:t>3.1.10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2</w:t>
        </w:r>
        <w:r w:rsidR="00CE292D" w:rsidRPr="001F7AE2">
          <w:rPr>
            <w:noProof/>
            <w:webHidden/>
          </w:rPr>
          <w:fldChar w:fldCharType="end"/>
        </w:r>
      </w:hyperlink>
    </w:p>
    <w:p w14:paraId="48CB7500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1" w:history="1">
        <w:r w:rsidR="00CE292D" w:rsidRPr="001F7AE2">
          <w:rPr>
            <w:rStyle w:val="ad"/>
            <w:noProof/>
            <w:color w:val="auto"/>
          </w:rPr>
          <w:t>3.1.11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4</w:t>
        </w:r>
        <w:r w:rsidR="00CE292D" w:rsidRPr="001F7AE2">
          <w:rPr>
            <w:noProof/>
            <w:webHidden/>
          </w:rPr>
          <w:fldChar w:fldCharType="end"/>
        </w:r>
      </w:hyperlink>
    </w:p>
    <w:p w14:paraId="40546362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2" w:history="1">
        <w:r w:rsidR="00CE292D" w:rsidRPr="001F7AE2">
          <w:rPr>
            <w:rStyle w:val="ad"/>
            <w:noProof/>
            <w:color w:val="auto"/>
          </w:rPr>
          <w:t>3.1.12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6</w:t>
        </w:r>
        <w:r w:rsidR="00CE292D" w:rsidRPr="001F7AE2">
          <w:rPr>
            <w:noProof/>
            <w:webHidden/>
          </w:rPr>
          <w:fldChar w:fldCharType="end"/>
        </w:r>
      </w:hyperlink>
    </w:p>
    <w:p w14:paraId="00756D0A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3" w:history="1">
        <w:r w:rsidR="00CE292D" w:rsidRPr="001F7AE2">
          <w:rPr>
            <w:rStyle w:val="ad"/>
            <w:noProof/>
            <w:color w:val="auto"/>
          </w:rPr>
          <w:t>3.2. Внешние интерфейсы и функции (для администраторов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8</w:t>
        </w:r>
        <w:r w:rsidR="00CE292D" w:rsidRPr="001F7AE2">
          <w:rPr>
            <w:noProof/>
            <w:webHidden/>
          </w:rPr>
          <w:fldChar w:fldCharType="end"/>
        </w:r>
      </w:hyperlink>
    </w:p>
    <w:p w14:paraId="33E4C238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4" w:history="1">
        <w:r w:rsidR="00CE292D" w:rsidRPr="001F7AE2">
          <w:rPr>
            <w:rStyle w:val="ad"/>
            <w:noProof/>
            <w:color w:val="auto"/>
          </w:rPr>
          <w:t>3.3. Логическая структура базы данных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39</w:t>
        </w:r>
        <w:r w:rsidR="00CE292D" w:rsidRPr="001F7AE2">
          <w:rPr>
            <w:noProof/>
            <w:webHidden/>
          </w:rPr>
          <w:fldChar w:fldCharType="end"/>
        </w:r>
      </w:hyperlink>
    </w:p>
    <w:p w14:paraId="69FBB0EA" w14:textId="77777777" w:rsidR="00CE292D" w:rsidRPr="001F7AE2" w:rsidRDefault="007B18C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85" w:history="1">
        <w:r w:rsidR="00CE292D" w:rsidRPr="001F7AE2">
          <w:rPr>
            <w:rStyle w:val="ad"/>
            <w:noProof/>
            <w:color w:val="auto"/>
          </w:rPr>
          <w:t>4. Специфические требования ко второму релизу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8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7BEECCA" w14:textId="77777777" w:rsidR="00CE292D" w:rsidRPr="001F7AE2" w:rsidRDefault="007B18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0" w:history="1">
        <w:r w:rsidR="00CE292D" w:rsidRPr="001F7AE2">
          <w:rPr>
            <w:rStyle w:val="ad"/>
            <w:noProof/>
            <w:color w:val="auto"/>
          </w:rPr>
          <w:t>4.1. Внешние интерфейсы и функции (для обычного пользователя)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28EF991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1" w:history="1">
        <w:r w:rsidR="00CE292D" w:rsidRPr="001F7AE2">
          <w:rPr>
            <w:rStyle w:val="ad"/>
            <w:noProof/>
            <w:color w:val="auto"/>
          </w:rPr>
          <w:t>4.1.1 Шапка сервис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0</w:t>
        </w:r>
        <w:r w:rsidR="00CE292D" w:rsidRPr="001F7AE2">
          <w:rPr>
            <w:noProof/>
            <w:webHidden/>
          </w:rPr>
          <w:fldChar w:fldCharType="end"/>
        </w:r>
      </w:hyperlink>
    </w:p>
    <w:p w14:paraId="72091700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2" w:history="1">
        <w:r w:rsidR="00CE292D" w:rsidRPr="001F7AE2">
          <w:rPr>
            <w:rStyle w:val="ad"/>
            <w:noProof/>
            <w:color w:val="auto"/>
          </w:rPr>
          <w:t>4.1.2 Окно редактирования информ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1</w:t>
        </w:r>
        <w:r w:rsidR="00CE292D" w:rsidRPr="001F7AE2">
          <w:rPr>
            <w:noProof/>
            <w:webHidden/>
          </w:rPr>
          <w:fldChar w:fldCharType="end"/>
        </w:r>
      </w:hyperlink>
    </w:p>
    <w:p w14:paraId="61C4476B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3" w:history="1">
        <w:r w:rsidR="00CE292D" w:rsidRPr="001F7AE2">
          <w:rPr>
            <w:rStyle w:val="ad"/>
            <w:noProof/>
            <w:color w:val="auto"/>
          </w:rPr>
          <w:t>4.1.3 Главная страниц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1</w:t>
        </w:r>
        <w:r w:rsidR="00CE292D" w:rsidRPr="001F7AE2">
          <w:rPr>
            <w:noProof/>
            <w:webHidden/>
          </w:rPr>
          <w:fldChar w:fldCharType="end"/>
        </w:r>
      </w:hyperlink>
    </w:p>
    <w:p w14:paraId="41F4CDC8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4" w:history="1">
        <w:r w:rsidR="00CE292D" w:rsidRPr="001F7AE2">
          <w:rPr>
            <w:rStyle w:val="ad"/>
            <w:noProof/>
            <w:color w:val="auto"/>
          </w:rPr>
          <w:t>4.1.4 Страница вход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2</w:t>
        </w:r>
        <w:r w:rsidR="00CE292D" w:rsidRPr="001F7AE2">
          <w:rPr>
            <w:noProof/>
            <w:webHidden/>
          </w:rPr>
          <w:fldChar w:fldCharType="end"/>
        </w:r>
      </w:hyperlink>
    </w:p>
    <w:p w14:paraId="6787396F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5" w:history="1">
        <w:r w:rsidR="00CE292D" w:rsidRPr="001F7AE2">
          <w:rPr>
            <w:rStyle w:val="ad"/>
            <w:noProof/>
            <w:color w:val="auto"/>
          </w:rPr>
          <w:t>4.1.5 Страница восстановления паро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5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3</w:t>
        </w:r>
        <w:r w:rsidR="00CE292D" w:rsidRPr="001F7AE2">
          <w:rPr>
            <w:noProof/>
            <w:webHidden/>
          </w:rPr>
          <w:fldChar w:fldCharType="end"/>
        </w:r>
      </w:hyperlink>
    </w:p>
    <w:p w14:paraId="49B357FA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6" w:history="1">
        <w:r w:rsidR="00CE292D" w:rsidRPr="001F7AE2">
          <w:rPr>
            <w:rStyle w:val="ad"/>
            <w:noProof/>
            <w:color w:val="auto"/>
          </w:rPr>
          <w:t>4.1.6 Страница регистрации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6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4</w:t>
        </w:r>
        <w:r w:rsidR="00CE292D" w:rsidRPr="001F7AE2">
          <w:rPr>
            <w:noProof/>
            <w:webHidden/>
          </w:rPr>
          <w:fldChar w:fldCharType="end"/>
        </w:r>
      </w:hyperlink>
    </w:p>
    <w:p w14:paraId="0042E6F1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7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7 Личная страница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7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47</w:t>
        </w:r>
        <w:r w:rsidR="00CE292D" w:rsidRPr="001F7AE2">
          <w:rPr>
            <w:noProof/>
            <w:webHidden/>
          </w:rPr>
          <w:fldChar w:fldCharType="end"/>
        </w:r>
      </w:hyperlink>
    </w:p>
    <w:p w14:paraId="21A26C37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8" w:history="1">
        <w:r w:rsidR="00CE292D" w:rsidRPr="001F7AE2">
          <w:rPr>
            <w:rStyle w:val="ad"/>
            <w:noProof/>
            <w:color w:val="auto"/>
          </w:rPr>
          <w:t>4.1.8 Страница редактирования личного профи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8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2</w:t>
        </w:r>
        <w:r w:rsidR="00CE292D" w:rsidRPr="001F7AE2">
          <w:rPr>
            <w:noProof/>
            <w:webHidden/>
          </w:rPr>
          <w:fldChar w:fldCharType="end"/>
        </w:r>
      </w:hyperlink>
    </w:p>
    <w:p w14:paraId="6F1E4A74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499" w:history="1">
        <w:r w:rsidR="00CE292D" w:rsidRPr="001F7AE2">
          <w:rPr>
            <w:rStyle w:val="ad"/>
            <w:noProof/>
            <w:color w:val="auto"/>
            <w:spacing w:val="5"/>
          </w:rPr>
          <w:t>4.1.9 Страница поиск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499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6</w:t>
        </w:r>
        <w:r w:rsidR="00CE292D" w:rsidRPr="001F7AE2">
          <w:rPr>
            <w:noProof/>
            <w:webHidden/>
          </w:rPr>
          <w:fldChar w:fldCharType="end"/>
        </w:r>
      </w:hyperlink>
    </w:p>
    <w:p w14:paraId="781B2F83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0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10 Страница созд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0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59</w:t>
        </w:r>
        <w:r w:rsidR="00CE292D" w:rsidRPr="001F7AE2">
          <w:rPr>
            <w:noProof/>
            <w:webHidden/>
          </w:rPr>
          <w:fldChar w:fldCharType="end"/>
        </w:r>
      </w:hyperlink>
    </w:p>
    <w:p w14:paraId="45FA99AB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1" w:history="1">
        <w:r w:rsidR="00CE292D" w:rsidRPr="001F7AE2">
          <w:rPr>
            <w:rStyle w:val="ad"/>
            <w:noProof/>
            <w:color w:val="auto"/>
          </w:rPr>
          <w:t>4.1.11 Страница редактирования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1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62</w:t>
        </w:r>
        <w:r w:rsidR="00CE292D" w:rsidRPr="001F7AE2">
          <w:rPr>
            <w:noProof/>
            <w:webHidden/>
          </w:rPr>
          <w:fldChar w:fldCharType="end"/>
        </w:r>
      </w:hyperlink>
    </w:p>
    <w:p w14:paraId="39E6104F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2" w:history="1">
        <w:r w:rsidR="00CE292D" w:rsidRPr="001F7AE2">
          <w:rPr>
            <w:rStyle w:val="ad"/>
            <w:bCs/>
            <w:iCs/>
            <w:noProof/>
            <w:color w:val="auto"/>
            <w:spacing w:val="5"/>
          </w:rPr>
          <w:t>4.1.12 Страница мероприяти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2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65</w:t>
        </w:r>
        <w:r w:rsidR="00CE292D" w:rsidRPr="001F7AE2">
          <w:rPr>
            <w:noProof/>
            <w:webHidden/>
          </w:rPr>
          <w:fldChar w:fldCharType="end"/>
        </w:r>
      </w:hyperlink>
    </w:p>
    <w:p w14:paraId="4A0C82B6" w14:textId="77777777" w:rsidR="00CE292D" w:rsidRPr="001F7AE2" w:rsidRDefault="007B18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3" w:history="1">
        <w:r w:rsidR="00CE292D" w:rsidRPr="001F7AE2">
          <w:rPr>
            <w:rStyle w:val="ad"/>
            <w:noProof/>
            <w:color w:val="auto"/>
          </w:rPr>
          <w:t>4.1.13 Страница всех мероприятий пользователя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3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1</w:t>
        </w:r>
        <w:r w:rsidR="00CE292D" w:rsidRPr="001F7AE2">
          <w:rPr>
            <w:noProof/>
            <w:webHidden/>
          </w:rPr>
          <w:fldChar w:fldCharType="end"/>
        </w:r>
      </w:hyperlink>
    </w:p>
    <w:p w14:paraId="5CFF5C0E" w14:textId="77777777" w:rsidR="00CE292D" w:rsidRPr="001F7AE2" w:rsidRDefault="007B18C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84504" w:history="1">
        <w:r w:rsidR="00CE292D" w:rsidRPr="001F7AE2">
          <w:rPr>
            <w:rStyle w:val="ad"/>
            <w:noProof/>
            <w:color w:val="auto"/>
          </w:rPr>
          <w:t>5. Приложение 1: Архитектура проекта</w:t>
        </w:r>
        <w:r w:rsidR="00CE292D" w:rsidRPr="001F7AE2">
          <w:rPr>
            <w:noProof/>
            <w:webHidden/>
          </w:rPr>
          <w:tab/>
        </w:r>
        <w:r w:rsidR="00CE292D" w:rsidRPr="001F7AE2">
          <w:rPr>
            <w:noProof/>
            <w:webHidden/>
          </w:rPr>
          <w:fldChar w:fldCharType="begin"/>
        </w:r>
        <w:r w:rsidR="00CE292D" w:rsidRPr="001F7AE2">
          <w:rPr>
            <w:noProof/>
            <w:webHidden/>
          </w:rPr>
          <w:instrText xml:space="preserve"> PAGEREF _Toc416384504 \h </w:instrText>
        </w:r>
        <w:r w:rsidR="00CE292D" w:rsidRPr="001F7AE2">
          <w:rPr>
            <w:noProof/>
            <w:webHidden/>
          </w:rPr>
        </w:r>
        <w:r w:rsidR="00CE292D" w:rsidRPr="001F7AE2">
          <w:rPr>
            <w:noProof/>
            <w:webHidden/>
          </w:rPr>
          <w:fldChar w:fldCharType="separate"/>
        </w:r>
        <w:r w:rsidR="00CE292D" w:rsidRPr="001F7AE2">
          <w:rPr>
            <w:noProof/>
            <w:webHidden/>
          </w:rPr>
          <w:t>73</w:t>
        </w:r>
        <w:r w:rsidR="00CE292D" w:rsidRPr="001F7AE2"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4860C2">
            <w:pPr>
              <w:pStyle w:val="a3"/>
              <w:jc w:val="center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0" w:name="_Toc416384443"/>
      <w:r w:rsidRPr="001F7AE2">
        <w:lastRenderedPageBreak/>
        <w:t>Введение</w:t>
      </w:r>
      <w:bookmarkEnd w:id="0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1" w:name="_Toc416384444"/>
      <w:r w:rsidRPr="001F7AE2">
        <w:t>Назначение</w:t>
      </w:r>
      <w:bookmarkEnd w:id="1"/>
    </w:p>
    <w:p w14:paraId="2B533527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2" w:name="_Toc416384445"/>
      <w:r w:rsidRPr="001F7AE2">
        <w:t>Область применения</w:t>
      </w:r>
      <w:bookmarkEnd w:id="2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3" w:name="_Toc416384446"/>
      <w:r w:rsidRPr="001F7AE2">
        <w:t>Определения, акронимы и сокращения</w:t>
      </w:r>
      <w:bookmarkEnd w:id="3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ватар</w:t>
      </w:r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4" w:name="_Toc416384447"/>
      <w:r w:rsidRPr="001F7AE2">
        <w:t>Ссылки</w:t>
      </w:r>
      <w:bookmarkEnd w:id="4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5" w:name="_Toc416384448"/>
      <w:r w:rsidRPr="001F7AE2">
        <w:lastRenderedPageBreak/>
        <w:t>Общее описание</w:t>
      </w:r>
      <w:bookmarkEnd w:id="5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14657636"/>
      <w:bookmarkStart w:id="10" w:name="_Toc414661982"/>
      <w:bookmarkStart w:id="11" w:name="_Toc415922445"/>
      <w:bookmarkStart w:id="12" w:name="_Toc415934357"/>
      <w:bookmarkStart w:id="13" w:name="_Toc415934674"/>
      <w:bookmarkStart w:id="14" w:name="_Toc416091140"/>
      <w:bookmarkStart w:id="15" w:name="_Toc416381369"/>
      <w:bookmarkStart w:id="16" w:name="_Toc416384449"/>
      <w:bookmarkStart w:id="17" w:name="_Toc40437311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8" w:name="_Toc413257493"/>
      <w:bookmarkStart w:id="19" w:name="_Toc414108252"/>
      <w:bookmarkStart w:id="20" w:name="_Toc414276107"/>
      <w:bookmarkStart w:id="21" w:name="_Toc414657637"/>
      <w:bookmarkStart w:id="22" w:name="_Toc414661983"/>
      <w:bookmarkStart w:id="23" w:name="_Toc415922446"/>
      <w:bookmarkStart w:id="24" w:name="_Toc415934358"/>
      <w:bookmarkStart w:id="25" w:name="_Toc415934675"/>
      <w:bookmarkStart w:id="26" w:name="_Toc416091141"/>
      <w:bookmarkStart w:id="27" w:name="_Toc416381370"/>
      <w:bookmarkStart w:id="28" w:name="_Toc41638445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29" w:name="_Toc416384451"/>
      <w:r w:rsidRPr="001F7AE2">
        <w:t>Позиционирование продукта</w:t>
      </w:r>
      <w:bookmarkEnd w:id="17"/>
      <w:bookmarkEnd w:id="29"/>
    </w:p>
    <w:p w14:paraId="5345CFE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30" w:name="_Toc416384452"/>
      <w:r w:rsidRPr="001F7AE2">
        <w:t>Элементы интерфейса сервиса</w:t>
      </w:r>
      <w:bookmarkEnd w:id="30"/>
    </w:p>
    <w:p w14:paraId="4CC40E5C" w14:textId="69C17F7A" w:rsidR="002B1EA0" w:rsidRPr="001F7AE2" w:rsidRDefault="002B1EA0" w:rsidP="008E2859">
      <w:pPr>
        <w:pStyle w:val="3"/>
      </w:pPr>
      <w:bookmarkStart w:id="31" w:name="_Toc404373113"/>
      <w:bookmarkStart w:id="32" w:name="_Toc416384453"/>
      <w:r w:rsidRPr="001F7AE2">
        <w:t>Главная страница</w:t>
      </w:r>
      <w:bookmarkEnd w:id="31"/>
      <w:bookmarkEnd w:id="32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33" w:name="_Toc416384454"/>
      <w:r w:rsidRPr="001F7AE2">
        <w:t>Страница регистрации</w:t>
      </w:r>
      <w:bookmarkEnd w:id="33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34" w:name="_Toc416384455"/>
      <w:r w:rsidRPr="001F7AE2">
        <w:t>Страница входа</w:t>
      </w:r>
      <w:bookmarkEnd w:id="34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35" w:name="_Toc416384456"/>
      <w:r w:rsidRPr="001F7AE2">
        <w:t>Личная страница пользователя</w:t>
      </w:r>
      <w:bookmarkEnd w:id="35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36" w:name="_Toc416384457"/>
      <w:r w:rsidRPr="001F7AE2">
        <w:lastRenderedPageBreak/>
        <w:t>Страница редактирования личного профиля</w:t>
      </w:r>
      <w:bookmarkEnd w:id="36"/>
    </w:p>
    <w:p w14:paraId="4CB52ADC" w14:textId="77777777" w:rsidR="002B1EA0" w:rsidRPr="001F7AE2" w:rsidRDefault="002B1EA0" w:rsidP="002B1EA0">
      <w:r w:rsidRPr="001F7AE2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37" w:name="_Toc416384458"/>
      <w:r w:rsidRPr="001F7AE2">
        <w:t>Страница поиска</w:t>
      </w:r>
      <w:bookmarkEnd w:id="37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38" w:name="_Toc416384459"/>
      <w:r w:rsidRPr="001F7AE2">
        <w:t>Страница создания мероприятия</w:t>
      </w:r>
      <w:bookmarkEnd w:id="38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39" w:name="_Toc416384460"/>
      <w:r w:rsidRPr="001F7AE2">
        <w:t>Страница редактирования мероприятия</w:t>
      </w:r>
      <w:bookmarkEnd w:id="39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40" w:name="_Toc416384461"/>
      <w:r w:rsidRPr="001F7AE2">
        <w:t>Страница мероприятия</w:t>
      </w:r>
      <w:bookmarkEnd w:id="40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41" w:name="_Toc416384462"/>
      <w:r w:rsidRPr="001F7AE2">
        <w:t>Характеристики пользователей</w:t>
      </w:r>
      <w:bookmarkEnd w:id="41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42" w:name="_Toc416384463"/>
      <w:r w:rsidRPr="001F7AE2">
        <w:t>Ограничения</w:t>
      </w:r>
      <w:bookmarkEnd w:id="42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43" w:name="_Toc416384464"/>
      <w:r w:rsidRPr="001F7AE2">
        <w:t>Предположения и зависимости</w:t>
      </w:r>
      <w:bookmarkEnd w:id="43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1F7AE2" w:rsidRDefault="002B1EA0" w:rsidP="002B1EA0">
      <w:pPr>
        <w:pStyle w:val="2"/>
      </w:pPr>
      <w:bookmarkStart w:id="44" w:name="_Toc416384465"/>
      <w:r w:rsidRPr="001F7AE2">
        <w:t>Сроки и состав версий продукта</w:t>
      </w:r>
      <w:bookmarkEnd w:id="44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Авторизация и аутентификация на сервисе, а так же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Загрузка аватарок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Добавление аватарок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77777777" w:rsidR="002B1EA0" w:rsidRPr="001F7AE2" w:rsidRDefault="002B1EA0" w:rsidP="002B1EA0">
      <w:pPr>
        <w:pStyle w:val="1"/>
      </w:pPr>
      <w:bookmarkStart w:id="45" w:name="_Toc416384466"/>
      <w:r w:rsidRPr="001F7AE2">
        <w:lastRenderedPageBreak/>
        <w:t>Специфические требования</w:t>
      </w:r>
      <w:bookmarkEnd w:id="45"/>
      <w:r w:rsidRPr="001F7AE2">
        <w:t xml:space="preserve"> </w:t>
      </w:r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6" w:name="_Toc413257510"/>
      <w:bookmarkStart w:id="47" w:name="_Toc414108269"/>
      <w:bookmarkStart w:id="48" w:name="_Toc414276124"/>
      <w:bookmarkStart w:id="49" w:name="_Toc414657654"/>
      <w:bookmarkStart w:id="50" w:name="_Toc414662000"/>
      <w:bookmarkStart w:id="51" w:name="_Toc415922463"/>
      <w:bookmarkStart w:id="52" w:name="_Toc415934375"/>
      <w:bookmarkStart w:id="53" w:name="_Toc415934692"/>
      <w:bookmarkStart w:id="54" w:name="_Toc416091158"/>
      <w:bookmarkStart w:id="55" w:name="_Toc416381387"/>
      <w:bookmarkStart w:id="56" w:name="_Toc416384467"/>
      <w:bookmarkStart w:id="57" w:name="_Toc401248697"/>
      <w:bookmarkStart w:id="58" w:name="_Toc40437312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9" w:name="_Toc413257511"/>
      <w:bookmarkStart w:id="60" w:name="_Toc414108270"/>
      <w:bookmarkStart w:id="61" w:name="_Toc414276125"/>
      <w:bookmarkStart w:id="62" w:name="_Toc414657655"/>
      <w:bookmarkStart w:id="63" w:name="_Toc414662001"/>
      <w:bookmarkStart w:id="64" w:name="_Toc415922464"/>
      <w:bookmarkStart w:id="65" w:name="_Toc415934376"/>
      <w:bookmarkStart w:id="66" w:name="_Toc415934693"/>
      <w:bookmarkStart w:id="67" w:name="_Toc416091159"/>
      <w:bookmarkStart w:id="68" w:name="_Toc416381388"/>
      <w:bookmarkStart w:id="69" w:name="_Toc41638446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0" w:name="_Toc413257512"/>
      <w:bookmarkStart w:id="71" w:name="_Toc414108271"/>
      <w:bookmarkStart w:id="72" w:name="_Toc414276126"/>
      <w:bookmarkStart w:id="73" w:name="_Toc414657656"/>
      <w:bookmarkStart w:id="74" w:name="_Toc414662002"/>
      <w:bookmarkStart w:id="75" w:name="_Toc415922465"/>
      <w:bookmarkStart w:id="76" w:name="_Toc415934377"/>
      <w:bookmarkStart w:id="77" w:name="_Toc415934694"/>
      <w:bookmarkStart w:id="78" w:name="_Toc416091160"/>
      <w:bookmarkStart w:id="79" w:name="_Toc416381389"/>
      <w:bookmarkStart w:id="80" w:name="_Toc4163844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81" w:name="_Toc416384470"/>
      <w:r w:rsidRPr="001F7AE2">
        <w:t>Внешние интерфейсы и функции (для обычного пользователя)</w:t>
      </w:r>
      <w:bookmarkEnd w:id="57"/>
      <w:bookmarkEnd w:id="58"/>
      <w:bookmarkEnd w:id="81"/>
    </w:p>
    <w:p w14:paraId="7D535818" w14:textId="1B1A4162" w:rsidR="00614A0C" w:rsidRPr="001F7AE2" w:rsidRDefault="00614A0C" w:rsidP="008E2859">
      <w:pPr>
        <w:pStyle w:val="3"/>
      </w:pPr>
      <w:bookmarkStart w:id="82" w:name="_Toc404373128"/>
      <w:bookmarkStart w:id="83" w:name="_Toc416384471"/>
      <w:r w:rsidRPr="001F7AE2">
        <w:t>Шапка сервиса</w:t>
      </w:r>
      <w:bookmarkEnd w:id="82"/>
      <w:bookmarkEnd w:id="83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r w:rsidRPr="001F7AE2">
        <w:rPr>
          <w:lang w:val="en-US"/>
        </w:rPr>
        <w:t>PartySurfing</w:t>
      </w:r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r w:rsidRPr="001F7AE2">
        <w:rPr>
          <w:lang w:val="en-US"/>
        </w:rPr>
        <w:t>PartySurfing</w:t>
      </w:r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r w:rsidR="00B15553" w:rsidRPr="001F7AE2">
        <w:t>деавторизуется</w:t>
      </w:r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84" w:name="_Toc404373129"/>
      <w:bookmarkStart w:id="85" w:name="_Toc416384472"/>
      <w:r w:rsidRPr="001F7AE2">
        <w:t>Окно редактирования информации</w:t>
      </w:r>
      <w:bookmarkEnd w:id="84"/>
      <w:bookmarkEnd w:id="85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86" w:name="_Toc401248698"/>
      <w:bookmarkStart w:id="87" w:name="_Toc416384473"/>
      <w:r w:rsidRPr="001F7AE2">
        <w:lastRenderedPageBreak/>
        <w:t>Главная страница</w:t>
      </w:r>
      <w:bookmarkEnd w:id="86"/>
      <w:bookmarkEnd w:id="87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</w:t>
      </w:r>
      <w:r w:rsidRPr="001F7AE2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88" w:name="_Toc416384474"/>
      <w:r w:rsidRPr="001F7AE2">
        <w:t xml:space="preserve">Страница </w:t>
      </w:r>
      <w:r w:rsidR="00F444B3" w:rsidRPr="001F7AE2">
        <w:t>входа</w:t>
      </w:r>
      <w:bookmarkEnd w:id="88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Вконтакте</w:t>
      </w:r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r w:rsidR="00BD2D02" w:rsidRPr="001F7AE2">
        <w:rPr>
          <w:rStyle w:val="aa"/>
          <w:b w:val="0"/>
          <w:i w:val="0"/>
        </w:rPr>
        <w:t>чекбокс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Вконтакте</w:t>
      </w:r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>, Вконтакте</w:t>
      </w:r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r w:rsidR="00C96C95"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89" w:name="_Toc416384475"/>
      <w:r w:rsidRPr="001F7AE2">
        <w:t>Страница восстановления пароля</w:t>
      </w:r>
      <w:bookmarkEnd w:id="89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r w:rsidRPr="001F7AE2">
        <w:rPr>
          <w:lang w:val="en-US"/>
        </w:rPr>
        <w:t>email</w:t>
      </w:r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Вконтакте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1F7AE2">
        <w:rPr>
          <w:bCs/>
          <w:iCs/>
          <w:spacing w:val="5"/>
        </w:rPr>
        <w:lastRenderedPageBreak/>
        <w:t xml:space="preserve">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r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90" w:name="_Toc416384476"/>
      <w:bookmarkStart w:id="91" w:name="_Toc401248699"/>
      <w:r w:rsidRPr="001F7AE2">
        <w:lastRenderedPageBreak/>
        <w:t xml:space="preserve">Страница </w:t>
      </w:r>
      <w:r w:rsidR="00396225" w:rsidRPr="001F7AE2">
        <w:t>регистрации</w:t>
      </w:r>
      <w:bookmarkEnd w:id="90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91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>м лицензионного соглашения, чекбокс</w:t>
      </w:r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92" w:name="_Toc416384477"/>
      <w:r w:rsidRPr="001F7AE2">
        <w:t>Личная страница пользователя</w:t>
      </w:r>
      <w:bookmarkEnd w:id="92"/>
    </w:p>
    <w:p w14:paraId="51204AB4" w14:textId="23B496E7" w:rsidR="00474D5F" w:rsidRPr="001F7AE2" w:rsidRDefault="004C71AD" w:rsidP="00474D5F"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93" w:name="_Toc401248702"/>
      <w:bookmarkStart w:id="94" w:name="_Toc416384478"/>
      <w:r w:rsidRPr="001F7AE2">
        <w:lastRenderedPageBreak/>
        <w:t>Страница редактирования личного профиля</w:t>
      </w:r>
      <w:bookmarkEnd w:id="93"/>
      <w:bookmarkEnd w:id="94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Вконтакте,</w:t>
      </w:r>
      <w:r w:rsidR="00707C88" w:rsidRPr="001F7AE2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1F7AE2">
        <w:rPr>
          <w:rStyle w:val="aa"/>
          <w:b w:val="0"/>
          <w:i w:val="0"/>
        </w:rPr>
        <w:t>Name is too long</w:t>
      </w:r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</w:t>
      </w:r>
      <w:r w:rsidR="000B08BA" w:rsidRPr="001F7AE2">
        <w:t xml:space="preserve">тара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95" w:name="_Toc416384479"/>
      <w:r w:rsidRPr="001F7AE2">
        <w:t>Страница поиска</w:t>
      </w:r>
      <w:bookmarkEnd w:id="95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96" w:name="_Toc401248704"/>
      <w:bookmarkStart w:id="97" w:name="_Toc416384480"/>
      <w:r w:rsidRPr="001F7AE2">
        <w:lastRenderedPageBreak/>
        <w:t>Страница создания мероприятия</w:t>
      </w:r>
      <w:bookmarkEnd w:id="96"/>
      <w:bookmarkEnd w:id="97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98" w:name="_Toc416384481"/>
      <w:bookmarkStart w:id="99" w:name="_Toc401248705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98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тара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00" w:name="_Toc416384482"/>
      <w:r w:rsidRPr="001F7AE2">
        <w:t xml:space="preserve">Страница </w:t>
      </w:r>
      <w:r w:rsidR="00DB6126" w:rsidRPr="001F7AE2">
        <w:t>мероприятия</w:t>
      </w:r>
      <w:bookmarkEnd w:id="99"/>
      <w:bookmarkEnd w:id="100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01" w:name="_Toc416384483"/>
      <w:r w:rsidRPr="001F7AE2">
        <w:t>Внешние интерфейсы и функции (для администраторов)</w:t>
      </w:r>
      <w:bookmarkEnd w:id="101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02" w:name="_Toc404373141"/>
      <w:bookmarkStart w:id="103" w:name="_Toc416384484"/>
      <w:r w:rsidRPr="001F7AE2">
        <w:lastRenderedPageBreak/>
        <w:t>Логическая структура базы данных</w:t>
      </w:r>
      <w:bookmarkEnd w:id="102"/>
      <w:bookmarkEnd w:id="103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04" w:name="_Toc416384485"/>
      <w:r w:rsidRPr="001F7AE2">
        <w:lastRenderedPageBreak/>
        <w:t>Специфические требования ко второму релизу</w:t>
      </w:r>
      <w:bookmarkEnd w:id="104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5" w:name="_Toc413257529"/>
      <w:bookmarkStart w:id="106" w:name="_Toc414108288"/>
      <w:bookmarkStart w:id="107" w:name="_Toc414276143"/>
      <w:bookmarkStart w:id="108" w:name="_Toc414657673"/>
      <w:bookmarkStart w:id="109" w:name="_Toc414662019"/>
      <w:bookmarkStart w:id="110" w:name="_Toc415922482"/>
      <w:bookmarkStart w:id="111" w:name="_Toc415934394"/>
      <w:bookmarkStart w:id="112" w:name="_Toc415934711"/>
      <w:bookmarkStart w:id="113" w:name="_Toc416091177"/>
      <w:bookmarkStart w:id="114" w:name="_Toc416381406"/>
      <w:bookmarkStart w:id="115" w:name="_Toc416384486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6" w:name="_Toc413257530"/>
      <w:bookmarkStart w:id="117" w:name="_Toc414108289"/>
      <w:bookmarkStart w:id="118" w:name="_Toc414276144"/>
      <w:bookmarkStart w:id="119" w:name="_Toc414657674"/>
      <w:bookmarkStart w:id="120" w:name="_Toc414662020"/>
      <w:bookmarkStart w:id="121" w:name="_Toc415922483"/>
      <w:bookmarkStart w:id="122" w:name="_Toc415934395"/>
      <w:bookmarkStart w:id="123" w:name="_Toc415934712"/>
      <w:bookmarkStart w:id="124" w:name="_Toc416091178"/>
      <w:bookmarkStart w:id="125" w:name="_Toc416381407"/>
      <w:bookmarkStart w:id="126" w:name="_Toc41638448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7" w:name="_Toc413257531"/>
      <w:bookmarkStart w:id="128" w:name="_Toc414108290"/>
      <w:bookmarkStart w:id="129" w:name="_Toc414276145"/>
      <w:bookmarkStart w:id="130" w:name="_Toc414657675"/>
      <w:bookmarkStart w:id="131" w:name="_Toc414662021"/>
      <w:bookmarkStart w:id="132" w:name="_Toc415922484"/>
      <w:bookmarkStart w:id="133" w:name="_Toc415934396"/>
      <w:bookmarkStart w:id="134" w:name="_Toc415934713"/>
      <w:bookmarkStart w:id="135" w:name="_Toc416091179"/>
      <w:bookmarkStart w:id="136" w:name="_Toc416381408"/>
      <w:bookmarkStart w:id="137" w:name="_Toc41638448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8" w:name="_Toc413257532"/>
      <w:bookmarkStart w:id="139" w:name="_Toc414108291"/>
      <w:bookmarkStart w:id="140" w:name="_Toc414276146"/>
      <w:bookmarkStart w:id="141" w:name="_Toc414657676"/>
      <w:bookmarkStart w:id="142" w:name="_Toc414662022"/>
      <w:bookmarkStart w:id="143" w:name="_Toc415922485"/>
      <w:bookmarkStart w:id="144" w:name="_Toc415934397"/>
      <w:bookmarkStart w:id="145" w:name="_Toc415934714"/>
      <w:bookmarkStart w:id="146" w:name="_Toc416091180"/>
      <w:bookmarkStart w:id="147" w:name="_Toc416381409"/>
      <w:bookmarkStart w:id="148" w:name="_Toc416384489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49" w:name="_Toc416384490"/>
      <w:r w:rsidRPr="001F7AE2">
        <w:t>Внешние интерфейсы и функции (для обычного пользователя)</w:t>
      </w:r>
      <w:bookmarkEnd w:id="149"/>
    </w:p>
    <w:p w14:paraId="14580975" w14:textId="7727B9AA" w:rsidR="00CF6B72" w:rsidRPr="001F7AE2" w:rsidRDefault="00CF6B72" w:rsidP="008E2859">
      <w:pPr>
        <w:pStyle w:val="3"/>
      </w:pPr>
      <w:bookmarkStart w:id="150" w:name="_Toc413249968"/>
      <w:bookmarkStart w:id="151" w:name="_Toc416384491"/>
      <w:bookmarkEnd w:id="150"/>
      <w:r w:rsidRPr="001F7AE2">
        <w:t>Шапка сервиса</w:t>
      </w:r>
      <w:bookmarkEnd w:id="151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52" w:name="_Toc416384492"/>
      <w:r w:rsidRPr="001F7AE2">
        <w:lastRenderedPageBreak/>
        <w:t>Окно редактирования информации</w:t>
      </w:r>
      <w:bookmarkEnd w:id="152"/>
    </w:p>
    <w:p w14:paraId="14959ADA" w14:textId="433F400D" w:rsidR="00CF6B72" w:rsidRPr="001F7AE2" w:rsidRDefault="00CF6B72" w:rsidP="008E2859">
      <w:pPr>
        <w:pStyle w:val="3"/>
      </w:pPr>
      <w:bookmarkStart w:id="153" w:name="_Toc416384493"/>
      <w:r w:rsidRPr="001F7AE2">
        <w:t>Главная страница</w:t>
      </w:r>
      <w:bookmarkEnd w:id="153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154" w:name="_Toc416384494"/>
      <w:r w:rsidRPr="001F7AE2">
        <w:lastRenderedPageBreak/>
        <w:t>Страница входа</w:t>
      </w:r>
      <w:bookmarkEnd w:id="154"/>
    </w:p>
    <w:p w14:paraId="47EB760B" w14:textId="5AEC3CD9" w:rsidR="002D0F48" w:rsidRPr="001F7AE2" w:rsidRDefault="0044373E" w:rsidP="002D0F48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155" w:name="_Toc416384495"/>
      <w:r w:rsidRPr="001F7AE2">
        <w:lastRenderedPageBreak/>
        <w:t>Страница восстановления пароля</w:t>
      </w:r>
      <w:bookmarkEnd w:id="155"/>
    </w:p>
    <w:p w14:paraId="64D8A860" w14:textId="186616FB" w:rsidR="0044373E" w:rsidRPr="001F7AE2" w:rsidRDefault="0044373E" w:rsidP="0044373E">
      <w:r w:rsidRPr="001F7AE2"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156" w:name="_Toc416384496"/>
      <w:r w:rsidRPr="001F7AE2">
        <w:lastRenderedPageBreak/>
        <w:t>Страница регистрации</w:t>
      </w:r>
      <w:bookmarkEnd w:id="156"/>
    </w:p>
    <w:p w14:paraId="33E73383" w14:textId="66FF2579" w:rsidR="0044373E" w:rsidRPr="001F7AE2" w:rsidRDefault="0044373E" w:rsidP="0044373E">
      <w:r w:rsidRPr="001F7AE2"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>, 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>, Вконтакте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47EED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4D1A46EE" w14:textId="5F50881D" w:rsidR="00A43D6E" w:rsidRPr="00247EED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614C5762" w14:textId="21F9EABA" w:rsidR="00A43D6E" w:rsidRPr="00247EED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Если в поле для ввода имени введено более 255 символов, то </w:t>
      </w:r>
      <w:r w:rsidR="00505F6E" w:rsidRPr="00247EED">
        <w:rPr>
          <w:rStyle w:val="aa"/>
          <w:b w:val="0"/>
          <w:i w:val="0"/>
          <w:color w:val="FF0000"/>
        </w:rPr>
        <w:t xml:space="preserve">при нажатии на кнопку зарегистрироваться </w:t>
      </w:r>
      <w:r w:rsidRPr="00247EED">
        <w:rPr>
          <w:rStyle w:val="aa"/>
          <w:b w:val="0"/>
          <w:i w:val="0"/>
          <w:color w:val="FF0000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247EED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</w:t>
      </w:r>
      <w:r w:rsidR="00505F6E" w:rsidRPr="00247EED">
        <w:rPr>
          <w:rStyle w:val="aa"/>
          <w:b w:val="0"/>
          <w:i w:val="0"/>
          <w:color w:val="FF0000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1093DBF5" w:rsidR="00505F6E" w:rsidRPr="00247EED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 ошибке «Фамилия слишком длинное».</w:t>
      </w:r>
    </w:p>
    <w:p w14:paraId="4113E1BB" w14:textId="5144850A" w:rsidR="00505F6E" w:rsidRPr="00247EED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ние об ошибке «Фамилия не должно быть пустым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lastRenderedPageBreak/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247EED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Если поле </w:t>
      </w:r>
      <w:r w:rsidRPr="00247EED">
        <w:rPr>
          <w:rStyle w:val="aa"/>
          <w:b w:val="0"/>
          <w:i w:val="0"/>
          <w:color w:val="FF0000"/>
          <w:lang w:val="en-US"/>
        </w:rPr>
        <w:t>email</w:t>
      </w:r>
      <w:r w:rsidRPr="00247EED">
        <w:rPr>
          <w:rStyle w:val="aa"/>
          <w:b w:val="0"/>
          <w:i w:val="0"/>
          <w:color w:val="FF0000"/>
        </w:rPr>
        <w:t xml:space="preserve"> не заполнено, то пользователю выводится следующее сообщение об ошибке «</w:t>
      </w:r>
      <w:r w:rsidRPr="00247EED">
        <w:rPr>
          <w:rStyle w:val="aa"/>
          <w:b w:val="0"/>
          <w:i w:val="0"/>
          <w:color w:val="FF0000"/>
          <w:lang w:val="en-US"/>
        </w:rPr>
        <w:t>Email</w:t>
      </w:r>
      <w:r w:rsidRPr="00247EED">
        <w:rPr>
          <w:rStyle w:val="aa"/>
          <w:b w:val="0"/>
          <w:i w:val="0"/>
          <w:color w:val="FF0000"/>
        </w:rPr>
        <w:t xml:space="preserve"> не введен»;</w:t>
      </w:r>
    </w:p>
    <w:p w14:paraId="3DC44274" w14:textId="1C1ED681" w:rsidR="00A43D6E" w:rsidRPr="00247EED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Если на </w:t>
      </w:r>
      <w:r w:rsidRPr="00247EED">
        <w:rPr>
          <w:rStyle w:val="aa"/>
          <w:b w:val="0"/>
          <w:i w:val="0"/>
          <w:color w:val="FF0000"/>
          <w:lang w:val="en-US"/>
        </w:rPr>
        <w:t>email</w:t>
      </w:r>
      <w:r w:rsidRPr="00247EED">
        <w:rPr>
          <w:rStyle w:val="aa"/>
          <w:b w:val="0"/>
          <w:i w:val="0"/>
          <w:color w:val="FF0000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247EED">
        <w:rPr>
          <w:rStyle w:val="aa"/>
          <w:b w:val="0"/>
          <w:i w:val="0"/>
          <w:color w:val="FF0000"/>
          <w:lang w:val="en-US"/>
        </w:rPr>
        <w:t>Email</w:t>
      </w:r>
      <w:r w:rsidRPr="00247EED">
        <w:rPr>
          <w:rStyle w:val="aa"/>
          <w:b w:val="0"/>
          <w:i w:val="0"/>
          <w:color w:val="FF0000"/>
        </w:rPr>
        <w:t xml:space="preserve"> уже используется».</w:t>
      </w:r>
    </w:p>
    <w:p w14:paraId="28DB14B1" w14:textId="77777777" w:rsidR="00170E6D" w:rsidRPr="001F7AE2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650E37E0" w14:textId="3DA44A50" w:rsidR="00C1226E" w:rsidRPr="00247EED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</w:t>
      </w:r>
      <w:r w:rsidR="00A43D6E" w:rsidRPr="00247EED">
        <w:rPr>
          <w:rStyle w:val="aa"/>
          <w:b w:val="0"/>
          <w:i w:val="0"/>
          <w:color w:val="FF0000"/>
        </w:rPr>
        <w:t>Дата рождения некорректна</w:t>
      </w:r>
      <w:r w:rsidRPr="00247EED">
        <w:rPr>
          <w:rStyle w:val="aa"/>
          <w:b w:val="0"/>
          <w:i w:val="0"/>
          <w:color w:val="FF0000"/>
        </w:rPr>
        <w:t>».</w:t>
      </w:r>
    </w:p>
    <w:p w14:paraId="70708CD3" w14:textId="6405996C" w:rsidR="00170E6D" w:rsidRPr="001F7AE2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1F7AE2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в создающемся аккаунте разрабатываемого сервиса сохраняются имя, фамилия и </w:t>
      </w:r>
      <w:r w:rsidRPr="00247EED">
        <w:rPr>
          <w:rStyle w:val="aa"/>
          <w:b w:val="0"/>
          <w:i w:val="0"/>
          <w:color w:val="FF0000"/>
        </w:rPr>
        <w:t xml:space="preserve">фотография профиля </w:t>
      </w:r>
      <w:r w:rsidRPr="001F7AE2">
        <w:rPr>
          <w:rStyle w:val="aa"/>
          <w:b w:val="0"/>
          <w:i w:val="0"/>
        </w:rPr>
        <w:lastRenderedPageBreak/>
        <w:t>пользователя из Facebook, Вконтакте.</w:t>
      </w:r>
    </w:p>
    <w:p w14:paraId="1529A8E0" w14:textId="4CAEA356" w:rsidR="00170E6D" w:rsidRPr="001F7AE2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</w:t>
      </w:r>
      <w:r w:rsidRPr="00247EED">
        <w:rPr>
          <w:rStyle w:val="aa"/>
          <w:b w:val="0"/>
          <w:i w:val="0"/>
          <w:color w:val="FF0000"/>
        </w:rPr>
        <w:t>фотография профиля</w:t>
      </w:r>
      <w:r w:rsidRPr="001F7AE2">
        <w:rPr>
          <w:rStyle w:val="aa"/>
          <w:b w:val="0"/>
          <w:i w:val="0"/>
        </w:rPr>
        <w:t>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157" w:name="_Toc416384497"/>
      <w:r w:rsidRPr="001F7AE2">
        <w:rPr>
          <w:rStyle w:val="aa"/>
          <w:b w:val="0"/>
          <w:i w:val="0"/>
        </w:rPr>
        <w:t>Личная страница пользователя</w:t>
      </w:r>
      <w:bookmarkEnd w:id="157"/>
    </w:p>
    <w:p w14:paraId="5097B85C" w14:textId="52970E71" w:rsidR="00D02089" w:rsidRPr="001F7AE2" w:rsidRDefault="00D02089" w:rsidP="00496430">
      <w:pPr>
        <w:jc w:val="center"/>
      </w:pPr>
      <w:r w:rsidRPr="001F7AE2"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</w:t>
      </w:r>
      <w:r w:rsidRPr="00247EED">
        <w:rPr>
          <w:rStyle w:val="aa"/>
          <w:b w:val="0"/>
          <w:i w:val="0"/>
          <w:color w:val="FF0000"/>
        </w:rPr>
        <w:t xml:space="preserve">. </w:t>
      </w:r>
      <w:r w:rsidR="00100D18" w:rsidRPr="00247EED">
        <w:rPr>
          <w:rStyle w:val="aa"/>
          <w:b w:val="0"/>
          <w:i w:val="0"/>
          <w:color w:val="FF0000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247EED" w:rsidRDefault="00CE292D" w:rsidP="005B7B28">
      <w:pPr>
        <w:pStyle w:val="ac"/>
        <w:numPr>
          <w:ilvl w:val="3"/>
          <w:numId w:val="15"/>
        </w:numPr>
        <w:rPr>
          <w:color w:val="FF0000"/>
        </w:rPr>
      </w:pPr>
      <w:r w:rsidRPr="00247EED">
        <w:rPr>
          <w:color w:val="FF0000"/>
        </w:rPr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247EED" w:rsidRDefault="00311B82" w:rsidP="005B7B28">
      <w:pPr>
        <w:pStyle w:val="ac"/>
        <w:numPr>
          <w:ilvl w:val="3"/>
          <w:numId w:val="15"/>
        </w:numPr>
        <w:rPr>
          <w:color w:val="FF0000"/>
        </w:rPr>
      </w:pPr>
      <w:r w:rsidRPr="00247EED">
        <w:rPr>
          <w:color w:val="FF0000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247EED" w:rsidRDefault="002E61D3" w:rsidP="002E61D3">
      <w:pPr>
        <w:pStyle w:val="ac"/>
        <w:numPr>
          <w:ilvl w:val="3"/>
          <w:numId w:val="15"/>
        </w:numPr>
        <w:rPr>
          <w:color w:val="FF0000"/>
        </w:rPr>
      </w:pPr>
      <w:r w:rsidRPr="00247EED">
        <w:rPr>
          <w:color w:val="FF0000"/>
        </w:rPr>
        <w:t>Владелец станицы видит следующие поля в блоке рейтингов:</w:t>
      </w:r>
    </w:p>
    <w:p w14:paraId="52BC4F05" w14:textId="0A6FBCB5" w:rsidR="002E61D3" w:rsidRPr="00247EED" w:rsidRDefault="002E61D3" w:rsidP="00A31ABC">
      <w:pPr>
        <w:pStyle w:val="ac"/>
        <w:numPr>
          <w:ilvl w:val="1"/>
          <w:numId w:val="45"/>
        </w:numPr>
        <w:rPr>
          <w:color w:val="FF0000"/>
        </w:rPr>
      </w:pPr>
      <w:r w:rsidRPr="00247EED">
        <w:rPr>
          <w:color w:val="FF0000"/>
        </w:rPr>
        <w:t xml:space="preserve">Количество голосов за пользователя в качестве организатора. Здесь отображается </w:t>
      </w:r>
      <w:r w:rsidR="00B46988" w:rsidRPr="00247EED">
        <w:rPr>
          <w:color w:val="FF0000"/>
        </w:rPr>
        <w:t xml:space="preserve">число - </w:t>
      </w:r>
      <w:r w:rsidRPr="00247EED">
        <w:rPr>
          <w:color w:val="FF0000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247EED" w:rsidRDefault="002E61D3" w:rsidP="00A31ABC">
      <w:pPr>
        <w:pStyle w:val="ac"/>
        <w:numPr>
          <w:ilvl w:val="1"/>
          <w:numId w:val="45"/>
        </w:numPr>
        <w:rPr>
          <w:color w:val="FF0000"/>
        </w:rPr>
      </w:pPr>
      <w:r w:rsidRPr="00247EED">
        <w:rPr>
          <w:color w:val="FF0000"/>
        </w:rPr>
        <w:t xml:space="preserve">Средняя оценка пользователя как организатора. Здесь отображается </w:t>
      </w:r>
      <w:r w:rsidR="00B46988" w:rsidRPr="00247EED">
        <w:rPr>
          <w:color w:val="FF0000"/>
        </w:rPr>
        <w:t xml:space="preserve">число - </w:t>
      </w:r>
      <w:r w:rsidRPr="00247EED">
        <w:rPr>
          <w:color w:val="FF0000"/>
        </w:rPr>
        <w:t>среднее</w:t>
      </w:r>
      <w:r w:rsidR="00A31ABC" w:rsidRPr="00247EED">
        <w:rPr>
          <w:color w:val="FF0000"/>
        </w:rPr>
        <w:t xml:space="preserve"> (сумма всех оценок, деленая на количество голосов)</w:t>
      </w:r>
      <w:r w:rsidRPr="00247EED">
        <w:rPr>
          <w:color w:val="FF0000"/>
        </w:rPr>
        <w:t xml:space="preserve"> по всем оценкам </w:t>
      </w:r>
      <w:r w:rsidR="00A31ABC" w:rsidRPr="00247EED">
        <w:rPr>
          <w:color w:val="FF0000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247EED" w:rsidRDefault="00A31ABC" w:rsidP="00A31ABC">
      <w:pPr>
        <w:pStyle w:val="ac"/>
        <w:numPr>
          <w:ilvl w:val="1"/>
          <w:numId w:val="45"/>
        </w:numPr>
        <w:rPr>
          <w:color w:val="FF0000"/>
        </w:rPr>
      </w:pPr>
      <w:r w:rsidRPr="00247EED">
        <w:rPr>
          <w:color w:val="FF0000"/>
        </w:rPr>
        <w:lastRenderedPageBreak/>
        <w:t xml:space="preserve">Общее количество голосов. Здесь отображается </w:t>
      </w:r>
      <w:r w:rsidR="00B46988" w:rsidRPr="00247EED">
        <w:rPr>
          <w:color w:val="FF0000"/>
        </w:rPr>
        <w:t xml:space="preserve">число - </w:t>
      </w:r>
      <w:r w:rsidRPr="00247EED">
        <w:rPr>
          <w:color w:val="FF0000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247EED" w:rsidRDefault="00A31ABC" w:rsidP="00A31ABC">
      <w:pPr>
        <w:pStyle w:val="ac"/>
        <w:numPr>
          <w:ilvl w:val="1"/>
          <w:numId w:val="45"/>
        </w:numPr>
        <w:rPr>
          <w:color w:val="FF0000"/>
        </w:rPr>
      </w:pPr>
      <w:r w:rsidRPr="00247EED">
        <w:rPr>
          <w:color w:val="FF0000"/>
        </w:rPr>
        <w:t xml:space="preserve">Средний рейтинг. Здесь отображается </w:t>
      </w:r>
      <w:r w:rsidR="00B46988" w:rsidRPr="00247EED">
        <w:rPr>
          <w:color w:val="FF0000"/>
        </w:rPr>
        <w:t xml:space="preserve">число - </w:t>
      </w:r>
      <w:r w:rsidRPr="00247EED">
        <w:rPr>
          <w:color w:val="FF0000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247EED" w:rsidRDefault="00A31ABC" w:rsidP="00A31ABC">
      <w:pPr>
        <w:pStyle w:val="ac"/>
        <w:numPr>
          <w:ilvl w:val="1"/>
          <w:numId w:val="45"/>
        </w:numPr>
        <w:rPr>
          <w:color w:val="FF0000"/>
        </w:rPr>
      </w:pPr>
      <w:r w:rsidRPr="00247EED">
        <w:rPr>
          <w:color w:val="FF0000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247EED">
        <w:rPr>
          <w:color w:val="FF0000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247EED">
        <w:rPr>
          <w:color w:val="FF0000"/>
        </w:rPr>
        <w:t xml:space="preserve"> и пользователь видит следующее сообщение «Никто не оценивал участие данного пользователя»</w:t>
      </w:r>
      <w:r w:rsidRPr="00247EED">
        <w:rPr>
          <w:color w:val="FF0000"/>
        </w:rPr>
        <w:t>.</w:t>
      </w:r>
    </w:p>
    <w:p w14:paraId="5899AEDA" w14:textId="3889B6C5" w:rsidR="00A31ABC" w:rsidRPr="00247EED" w:rsidRDefault="00A31ABC" w:rsidP="00A31ABC">
      <w:pPr>
        <w:pStyle w:val="ac"/>
        <w:numPr>
          <w:ilvl w:val="3"/>
          <w:numId w:val="15"/>
        </w:numPr>
        <w:rPr>
          <w:color w:val="FF0000"/>
        </w:rPr>
      </w:pPr>
      <w:r w:rsidRPr="00247EED">
        <w:rPr>
          <w:color w:val="FF0000"/>
        </w:rPr>
        <w:t xml:space="preserve">Гость страницы видит следующие поля в блоке рейтингов: </w:t>
      </w:r>
    </w:p>
    <w:p w14:paraId="2A6E60C8" w14:textId="3F49B9F5" w:rsidR="00A31ABC" w:rsidRPr="00247EED" w:rsidRDefault="00A31ABC" w:rsidP="00A31ABC">
      <w:pPr>
        <w:pStyle w:val="ac"/>
        <w:numPr>
          <w:ilvl w:val="1"/>
          <w:numId w:val="44"/>
        </w:numPr>
        <w:rPr>
          <w:color w:val="FF0000"/>
        </w:rPr>
      </w:pPr>
      <w:r w:rsidRPr="00247EED">
        <w:rPr>
          <w:color w:val="FF0000"/>
        </w:rPr>
        <w:t xml:space="preserve">Количество голосов за пользователя в качестве организатора. Здесь отображается </w:t>
      </w:r>
      <w:r w:rsidR="00B46988" w:rsidRPr="00247EED">
        <w:rPr>
          <w:color w:val="FF0000"/>
        </w:rPr>
        <w:t xml:space="preserve">число - </w:t>
      </w:r>
      <w:r w:rsidRPr="00247EED">
        <w:rPr>
          <w:color w:val="FF0000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247EED" w:rsidRDefault="00A31ABC" w:rsidP="00A31ABC">
      <w:pPr>
        <w:pStyle w:val="ac"/>
        <w:numPr>
          <w:ilvl w:val="1"/>
          <w:numId w:val="44"/>
        </w:numPr>
        <w:rPr>
          <w:color w:val="FF0000"/>
        </w:rPr>
      </w:pPr>
      <w:r w:rsidRPr="00247EED">
        <w:rPr>
          <w:color w:val="FF0000"/>
        </w:rPr>
        <w:t xml:space="preserve">Средняя оценка пользователя как организатора. Здесь отображается </w:t>
      </w:r>
      <w:r w:rsidR="00B46988" w:rsidRPr="00247EED">
        <w:rPr>
          <w:color w:val="FF0000"/>
        </w:rPr>
        <w:t xml:space="preserve">число - </w:t>
      </w:r>
      <w:r w:rsidRPr="00247EED">
        <w:rPr>
          <w:color w:val="FF0000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247EED" w:rsidRDefault="00A31ABC" w:rsidP="00A31ABC">
      <w:pPr>
        <w:pStyle w:val="ac"/>
        <w:numPr>
          <w:ilvl w:val="1"/>
          <w:numId w:val="44"/>
        </w:numPr>
        <w:rPr>
          <w:color w:val="FF0000"/>
        </w:rPr>
      </w:pPr>
      <w:r w:rsidRPr="00247EED">
        <w:rPr>
          <w:color w:val="FF0000"/>
        </w:rPr>
        <w:t xml:space="preserve">Общее количество голосов. Здесь отображается </w:t>
      </w:r>
      <w:r w:rsidR="00B46988" w:rsidRPr="00247EED">
        <w:rPr>
          <w:color w:val="FF0000"/>
        </w:rPr>
        <w:t xml:space="preserve">число - </w:t>
      </w:r>
      <w:r w:rsidRPr="00247EED">
        <w:rPr>
          <w:color w:val="FF0000"/>
        </w:rPr>
        <w:t>общее количество пользователей, проголосовавших за владельца страницы на его личной странице.</w:t>
      </w:r>
    </w:p>
    <w:p w14:paraId="423A5D38" w14:textId="69E8E72A" w:rsidR="00A31ABC" w:rsidRPr="00247EED" w:rsidRDefault="00A31ABC" w:rsidP="00A31ABC">
      <w:pPr>
        <w:pStyle w:val="ac"/>
        <w:numPr>
          <w:ilvl w:val="1"/>
          <w:numId w:val="44"/>
        </w:numPr>
        <w:rPr>
          <w:color w:val="FF0000"/>
        </w:rPr>
      </w:pPr>
      <w:r w:rsidRPr="00247EED">
        <w:rPr>
          <w:color w:val="FF0000"/>
        </w:rPr>
        <w:t xml:space="preserve">Средний рейтинг. Здесь отображается </w:t>
      </w:r>
      <w:r w:rsidR="00B46988" w:rsidRPr="00247EED">
        <w:rPr>
          <w:color w:val="FF0000"/>
        </w:rPr>
        <w:t xml:space="preserve">число - </w:t>
      </w:r>
      <w:r w:rsidRPr="00247EED">
        <w:rPr>
          <w:color w:val="FF0000"/>
        </w:rPr>
        <w:t xml:space="preserve">среднее (сумма </w:t>
      </w:r>
      <w:r w:rsidRPr="00247EED">
        <w:rPr>
          <w:color w:val="FF0000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47EED" w:rsidRDefault="00A31ABC" w:rsidP="00A31ABC">
      <w:pPr>
        <w:pStyle w:val="ac"/>
        <w:numPr>
          <w:ilvl w:val="1"/>
          <w:numId w:val="44"/>
        </w:numPr>
        <w:rPr>
          <w:color w:val="FF0000"/>
        </w:rPr>
      </w:pPr>
      <w:r w:rsidRPr="00247EED">
        <w:rPr>
          <w:color w:val="FF0000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2C62463" w14:textId="063FDCC3" w:rsidR="00A31ABC" w:rsidRPr="00247EED" w:rsidRDefault="00A31ABC" w:rsidP="00A31ABC">
      <w:pPr>
        <w:pStyle w:val="ac"/>
        <w:numPr>
          <w:ilvl w:val="1"/>
          <w:numId w:val="44"/>
        </w:numPr>
        <w:rPr>
          <w:color w:val="FF0000"/>
        </w:rPr>
      </w:pPr>
      <w:r w:rsidRPr="00247EED">
        <w:rPr>
          <w:color w:val="FF000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247EED">
        <w:rPr>
          <w:color w:val="FF0000"/>
        </w:rPr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47EED" w:rsidRDefault="00A31ABC" w:rsidP="00A31ABC">
      <w:pPr>
        <w:pStyle w:val="ac"/>
        <w:numPr>
          <w:ilvl w:val="1"/>
          <w:numId w:val="44"/>
        </w:numPr>
        <w:rPr>
          <w:color w:val="FF0000"/>
        </w:rPr>
      </w:pPr>
      <w:r w:rsidRPr="00247EED">
        <w:rPr>
          <w:color w:val="FF0000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47EED">
        <w:rPr>
          <w:color w:val="FF0000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1F7AE2" w:rsidRDefault="00B46988" w:rsidP="00D93C6B">
      <w:pPr>
        <w:pStyle w:val="ac"/>
        <w:numPr>
          <w:ilvl w:val="1"/>
          <w:numId w:val="44"/>
        </w:numPr>
      </w:pPr>
      <w:r w:rsidRPr="00247EED">
        <w:rPr>
          <w:color w:val="FF0000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158" w:name="_Toc416384498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158"/>
    </w:p>
    <w:p w14:paraId="0811D694" w14:textId="5DAFF98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247EED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247EED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247EED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77777777" w:rsidR="00505F6E" w:rsidRPr="00247EED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 ошибке «Фамилия слишком длинное».</w:t>
      </w:r>
    </w:p>
    <w:p w14:paraId="10A45C40" w14:textId="630DF512" w:rsidR="00505F6E" w:rsidRPr="00247EED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ние об ошибке «Фамилия не должно быть пустым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4E2DDA4" w:rsidR="00C1226E" w:rsidRPr="00247EED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</w:t>
      </w:r>
      <w:r w:rsidR="00505F6E" w:rsidRPr="00247EED">
        <w:rPr>
          <w:rStyle w:val="aa"/>
          <w:b w:val="0"/>
          <w:i w:val="0"/>
          <w:color w:val="FF0000"/>
        </w:rPr>
        <w:t>Дата рождения некорректна</w:t>
      </w:r>
      <w:r w:rsidRPr="00247EED">
        <w:rPr>
          <w:rStyle w:val="aa"/>
          <w:b w:val="0"/>
          <w:i w:val="0"/>
          <w:color w:val="FF0000"/>
        </w:rPr>
        <w:t>»</w:t>
      </w:r>
    </w:p>
    <w:p w14:paraId="372BCB98" w14:textId="44A09CCC" w:rsidR="00505F6E" w:rsidRPr="00247EED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При нажатии на кнопку сохранить телефон не сохраняется, если в поле </w:t>
      </w:r>
      <w:r w:rsidR="00505F6E" w:rsidRPr="00247EED">
        <w:rPr>
          <w:rStyle w:val="aa"/>
          <w:b w:val="0"/>
          <w:i w:val="0"/>
          <w:color w:val="FF0000"/>
        </w:rPr>
        <w:t xml:space="preserve">ввода телефона введено одно из следующих условий: </w:t>
      </w:r>
    </w:p>
    <w:p w14:paraId="43568B83" w14:textId="46756D9E" w:rsidR="00505F6E" w:rsidRPr="00247EED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Менее 1 символа</w:t>
      </w:r>
    </w:p>
    <w:p w14:paraId="6C70DD69" w14:textId="66D79EF0" w:rsidR="00505F6E" w:rsidRPr="00247EED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Более 256</w:t>
      </w:r>
      <w:r w:rsidR="00427D75" w:rsidRPr="00247EED">
        <w:rPr>
          <w:rStyle w:val="aa"/>
          <w:b w:val="0"/>
          <w:i w:val="0"/>
          <w:color w:val="FF0000"/>
        </w:rPr>
        <w:t xml:space="preserve"> символов </w:t>
      </w:r>
    </w:p>
    <w:p w14:paraId="79AC5778" w14:textId="714B134E" w:rsidR="00505F6E" w:rsidRPr="00247EED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Первый символ не является цифрой или плюсом,</w:t>
      </w:r>
    </w:p>
    <w:p w14:paraId="375EB4DF" w14:textId="600F7808" w:rsidR="00505F6E" w:rsidRPr="00247EED" w:rsidRDefault="00505F6E" w:rsidP="00505F6E">
      <w:pPr>
        <w:ind w:left="708"/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То пользователю выводится следующее сообщение об ошибке «Номер телефона не корректен».</w:t>
      </w:r>
    </w:p>
    <w:p w14:paraId="21E818E3" w14:textId="173DC8B9" w:rsidR="00505F6E" w:rsidRPr="00247EED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е для ввода телефона введены символы (, ), -, то они при сохранении они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ся хотя одно из условий пункта 7.1 или при нажатии кнопки отмены, загрузка прекращается и аватар пользователя не изменяется.</w:t>
      </w:r>
    </w:p>
    <w:p w14:paraId="749325BD" w14:textId="72095E0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 w:rsidRPr="001F7AE2">
        <w:rPr>
          <w:rStyle w:val="aa"/>
          <w:b w:val="0"/>
          <w:bCs w:val="0"/>
          <w:i w:val="0"/>
          <w:iCs w:val="0"/>
          <w:lang w:val="en-US"/>
        </w:rPr>
        <w:t>skype</w:t>
      </w:r>
      <w:r w:rsidRPr="001F7AE2"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 w:rsidRPr="001F7AE2">
        <w:rPr>
          <w:rStyle w:val="aa"/>
          <w:b w:val="0"/>
          <w:bCs w:val="0"/>
          <w:i w:val="0"/>
          <w:iCs w:val="0"/>
          <w:lang w:val="en-US"/>
        </w:rPr>
        <w:t>Facebook</w:t>
      </w:r>
      <w:r w:rsidRPr="001F7AE2">
        <w:rPr>
          <w:rStyle w:val="aa"/>
          <w:b w:val="0"/>
          <w:bCs w:val="0"/>
          <w:i w:val="0"/>
          <w:iCs w:val="0"/>
        </w:rPr>
        <w:t xml:space="preserve"> расположен чекбокс скрыть. При </w:t>
      </w:r>
      <w:r w:rsidR="00815596" w:rsidRPr="001F7AE2">
        <w:rPr>
          <w:rStyle w:val="aa"/>
          <w:b w:val="0"/>
          <w:bCs w:val="0"/>
          <w:i w:val="0"/>
          <w:iCs w:val="0"/>
        </w:rPr>
        <w:t xml:space="preserve">отметки </w:t>
      </w:r>
      <w:r w:rsidR="00815596" w:rsidRPr="001F7AE2">
        <w:rPr>
          <w:rStyle w:val="aa"/>
          <w:b w:val="0"/>
          <w:bCs w:val="0"/>
          <w:i w:val="0"/>
          <w:iCs w:val="0"/>
        </w:rPr>
        <w:lastRenderedPageBreak/>
        <w:t>чекбокса</w:t>
      </w:r>
      <w:r w:rsidRPr="001F7AE2"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 w:rsidRPr="001F7AE2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59" w:name="_Toc416384499"/>
      <w:r w:rsidRPr="001F7AE2">
        <w:rPr>
          <w:rStyle w:val="aa"/>
          <w:b w:val="0"/>
          <w:bCs w:val="0"/>
          <w:i w:val="0"/>
          <w:iCs w:val="0"/>
        </w:rPr>
        <w:t>Страница поиска</w:t>
      </w:r>
      <w:bookmarkEnd w:id="159"/>
    </w:p>
    <w:p w14:paraId="63ED5EEE" w14:textId="1F9497E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lastRenderedPageBreak/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я мероприятий в выбранной пользователем для поиска области в поле справа выводится следующее сообщение об </w:t>
      </w:r>
      <w:r w:rsidRPr="001F7AE2">
        <w:rPr>
          <w:rStyle w:val="aa"/>
          <w:b w:val="0"/>
          <w:i w:val="0"/>
        </w:rPr>
        <w:lastRenderedPageBreak/>
        <w:t>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60" w:name="_Toc416384500"/>
      <w:r w:rsidRPr="001F7AE2">
        <w:rPr>
          <w:rStyle w:val="aa"/>
          <w:b w:val="0"/>
          <w:i w:val="0"/>
        </w:rPr>
        <w:lastRenderedPageBreak/>
        <w:t>Страница создания мероприятия</w:t>
      </w:r>
      <w:bookmarkEnd w:id="160"/>
    </w:p>
    <w:p w14:paraId="63792E75" w14:textId="1FC3585E" w:rsidR="009F2F7C" w:rsidRPr="001F7AE2" w:rsidRDefault="009F2F7C" w:rsidP="004860C2">
      <w:pPr>
        <w:jc w:val="center"/>
      </w:pPr>
      <w:r w:rsidRPr="001F7AE2"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lastRenderedPageBreak/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247EED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247EED">
        <w:rPr>
          <w:rStyle w:val="aa"/>
          <w:b w:val="0"/>
          <w:i w:val="0"/>
          <w:color w:val="FF0000"/>
        </w:rPr>
        <w:t>Дата некорректна</w:t>
      </w:r>
      <w:r w:rsidRPr="00247EED">
        <w:rPr>
          <w:rStyle w:val="aa"/>
          <w:b w:val="0"/>
          <w:i w:val="0"/>
          <w:color w:val="FF0000"/>
        </w:rPr>
        <w:t>».</w:t>
      </w:r>
    </w:p>
    <w:p w14:paraId="0C2F8AD7" w14:textId="5B153606" w:rsidR="00390343" w:rsidRPr="00247EED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247EED">
        <w:rPr>
          <w:rStyle w:val="aa"/>
          <w:b w:val="0"/>
          <w:i w:val="0"/>
          <w:color w:val="FF0000"/>
        </w:rPr>
        <w:t>Дата не установлена</w:t>
      </w:r>
      <w:r w:rsidRPr="00247EED">
        <w:rPr>
          <w:rStyle w:val="aa"/>
          <w:b w:val="0"/>
          <w:i w:val="0"/>
          <w:color w:val="FF0000"/>
        </w:rPr>
        <w:t>»</w:t>
      </w:r>
    </w:p>
    <w:p w14:paraId="11498C21" w14:textId="11A3C541" w:rsidR="00174772" w:rsidRPr="00247EED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247EED">
        <w:rPr>
          <w:rStyle w:val="aa"/>
          <w:b w:val="0"/>
          <w:i w:val="0"/>
          <w:color w:val="FF0000"/>
        </w:rPr>
        <w:t>мероприятие не сохраняется и выводится сообщение об ошибке «</w:t>
      </w:r>
      <w:r w:rsidR="00505F6E" w:rsidRPr="00247EED">
        <w:rPr>
          <w:rStyle w:val="aa"/>
          <w:b w:val="0"/>
          <w:i w:val="0"/>
          <w:color w:val="FF0000"/>
        </w:rPr>
        <w:t>Название слишком длинное</w:t>
      </w:r>
      <w:r w:rsidR="00275895" w:rsidRPr="00247EED">
        <w:rPr>
          <w:rStyle w:val="aa"/>
          <w:b w:val="0"/>
          <w:i w:val="0"/>
          <w:color w:val="FF0000"/>
        </w:rPr>
        <w:t>»</w:t>
      </w:r>
      <w:r w:rsidRPr="00247EED">
        <w:rPr>
          <w:rStyle w:val="aa"/>
          <w:b w:val="0"/>
          <w:i w:val="0"/>
          <w:color w:val="FF0000"/>
        </w:rPr>
        <w:t>.</w:t>
      </w:r>
    </w:p>
    <w:p w14:paraId="7E9E16E9" w14:textId="6FD92067" w:rsidR="005C557E" w:rsidRPr="00247EED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Если в поле название была введена пустая строка, то при нажатии на кнопку создать мероприятие, мероприятие не сохраняется и </w:t>
      </w:r>
      <w:r w:rsidRPr="00247EED">
        <w:rPr>
          <w:rStyle w:val="aa"/>
          <w:b w:val="0"/>
          <w:i w:val="0"/>
          <w:color w:val="FF0000"/>
        </w:rPr>
        <w:lastRenderedPageBreak/>
        <w:t>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247EED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161" w:name="_Toc416384501"/>
      <w:r w:rsidRPr="001F7AE2">
        <w:lastRenderedPageBreak/>
        <w:t>Страница редактирования мероприятия</w:t>
      </w:r>
      <w:bookmarkEnd w:id="161"/>
    </w:p>
    <w:p w14:paraId="0E83BDA9" w14:textId="2F0731A9" w:rsidR="005C0BE5" w:rsidRPr="001F7AE2" w:rsidRDefault="00143068" w:rsidP="004860C2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247EED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247EED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247EED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247EED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62" w:name="_Toc416384502"/>
      <w:r w:rsidRPr="001F7AE2">
        <w:rPr>
          <w:rStyle w:val="aa"/>
          <w:b w:val="0"/>
          <w:i w:val="0"/>
        </w:rPr>
        <w:t>Страница мероприятия</w:t>
      </w:r>
      <w:bookmarkEnd w:id="162"/>
      <w:r w:rsidRPr="001F7AE2">
        <w:rPr>
          <w:rStyle w:val="aa"/>
          <w:b w:val="0"/>
          <w:i w:val="0"/>
        </w:rPr>
        <w:t xml:space="preserve"> </w:t>
      </w:r>
    </w:p>
    <w:p w14:paraId="389611FE" w14:textId="005C2917" w:rsidR="00015940" w:rsidRPr="001F7AE2" w:rsidRDefault="00015940" w:rsidP="004860C2">
      <w:pPr>
        <w:jc w:val="center"/>
        <w:rPr>
          <w:lang w:val="en-US"/>
        </w:rPr>
      </w:pPr>
      <w:r w:rsidRPr="001F7AE2"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247EED">
        <w:rPr>
          <w:rStyle w:val="aa"/>
          <w:b w:val="0"/>
          <w:i w:val="0"/>
          <w:color w:val="FF000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247EED" w:rsidRDefault="00CE292D" w:rsidP="00B0153A">
      <w:pPr>
        <w:pStyle w:val="ac"/>
        <w:numPr>
          <w:ilvl w:val="1"/>
          <w:numId w:val="38"/>
        </w:numPr>
        <w:rPr>
          <w:bCs/>
          <w:iCs/>
          <w:color w:val="FF0000"/>
          <w:spacing w:val="5"/>
        </w:rPr>
      </w:pPr>
      <w:r w:rsidRPr="00247EED">
        <w:rPr>
          <w:color w:val="FF0000"/>
        </w:rPr>
        <w:t xml:space="preserve">Для каждого комментария выводится информация о дате и времени его создания, имя пользователя, оставившего </w:t>
      </w:r>
      <w:r w:rsidRPr="00247EED">
        <w:rPr>
          <w:color w:val="FF0000"/>
        </w:rPr>
        <w:lastRenderedPageBreak/>
        <w:t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страницу пользователя.</w:t>
      </w:r>
    </w:p>
    <w:p w14:paraId="31E7E4E0" w14:textId="6C2F72A0" w:rsidR="00EE5557" w:rsidRPr="00247EED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В блоке </w:t>
      </w:r>
      <w:r w:rsidR="00CE292D" w:rsidRPr="00247EED">
        <w:rPr>
          <w:rStyle w:val="aa"/>
          <w:b w:val="0"/>
          <w:i w:val="0"/>
          <w:color w:val="FF0000"/>
        </w:rPr>
        <w:t>рейтингов</w:t>
      </w:r>
      <w:r w:rsidRPr="00247EED">
        <w:rPr>
          <w:rStyle w:val="aa"/>
          <w:b w:val="0"/>
          <w:i w:val="0"/>
          <w:color w:val="FF0000"/>
        </w:rPr>
        <w:t xml:space="preserve"> создатель мероприятия видит следующие поля:</w:t>
      </w:r>
    </w:p>
    <w:p w14:paraId="3947D6BB" w14:textId="457F8996" w:rsidR="00B0153A" w:rsidRPr="00247EED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Общее количество голосов у организатора</w:t>
      </w:r>
      <w:r w:rsidR="00B0153A" w:rsidRPr="00247EED">
        <w:rPr>
          <w:rStyle w:val="aa"/>
          <w:b w:val="0"/>
          <w:i w:val="0"/>
          <w:color w:val="FF0000"/>
        </w:rPr>
        <w:t xml:space="preserve">. Здесь отображается число - общее количество пользователей, проголосовавших за </w:t>
      </w:r>
      <w:r w:rsidRPr="00247EED">
        <w:rPr>
          <w:rStyle w:val="aa"/>
          <w:b w:val="0"/>
          <w:i w:val="0"/>
          <w:color w:val="FF0000"/>
        </w:rPr>
        <w:t>данное</w:t>
      </w:r>
      <w:r w:rsidR="00B0153A" w:rsidRPr="00247EED">
        <w:rPr>
          <w:rStyle w:val="aa"/>
          <w:b w:val="0"/>
          <w:i w:val="0"/>
          <w:color w:val="FF0000"/>
        </w:rPr>
        <w:t xml:space="preserve"> мероприятия, организованные </w:t>
      </w:r>
      <w:r w:rsidRPr="00247EED">
        <w:rPr>
          <w:rStyle w:val="aa"/>
          <w:b w:val="0"/>
          <w:i w:val="0"/>
          <w:color w:val="FF0000"/>
        </w:rPr>
        <w:t>создателем</w:t>
      </w:r>
      <w:r w:rsidR="00B0153A" w:rsidRPr="00247EED">
        <w:rPr>
          <w:rStyle w:val="aa"/>
          <w:b w:val="0"/>
          <w:i w:val="0"/>
          <w:color w:val="FF0000"/>
        </w:rPr>
        <w:t>.</w:t>
      </w:r>
    </w:p>
    <w:p w14:paraId="14059F59" w14:textId="3A383794" w:rsidR="00B0153A" w:rsidRPr="00247EED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Средний рейтинг организатора</w:t>
      </w:r>
      <w:r w:rsidR="00B0153A" w:rsidRPr="00247EED">
        <w:rPr>
          <w:rStyle w:val="aa"/>
          <w:b w:val="0"/>
          <w:i w:val="0"/>
          <w:color w:val="FF000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 w:rsidRPr="00247EED">
        <w:rPr>
          <w:rStyle w:val="aa"/>
          <w:b w:val="0"/>
          <w:i w:val="0"/>
          <w:color w:val="FF0000"/>
        </w:rPr>
        <w:t>данное</w:t>
      </w:r>
      <w:r w:rsidR="00B0153A" w:rsidRPr="00247EED">
        <w:rPr>
          <w:rStyle w:val="aa"/>
          <w:b w:val="0"/>
          <w:i w:val="0"/>
          <w:color w:val="FF0000"/>
        </w:rPr>
        <w:t xml:space="preserve"> мероприятия, организованные </w:t>
      </w:r>
      <w:r w:rsidRPr="00247EED">
        <w:rPr>
          <w:rStyle w:val="aa"/>
          <w:b w:val="0"/>
          <w:i w:val="0"/>
          <w:color w:val="FF0000"/>
        </w:rPr>
        <w:t>создателем</w:t>
      </w:r>
      <w:r w:rsidR="00B0153A" w:rsidRPr="00247EED">
        <w:rPr>
          <w:rStyle w:val="aa"/>
          <w:b w:val="0"/>
          <w:i w:val="0"/>
          <w:color w:val="FF0000"/>
        </w:rPr>
        <w:t xml:space="preserve">. </w:t>
      </w:r>
    </w:p>
    <w:p w14:paraId="36BEE3E3" w14:textId="44F7A5E5" w:rsidR="00B0153A" w:rsidRPr="00247EED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Общее количество голосов за мероприятие</w:t>
      </w:r>
      <w:r w:rsidR="00B0153A" w:rsidRPr="00247EED">
        <w:rPr>
          <w:rStyle w:val="aa"/>
          <w:b w:val="0"/>
          <w:i w:val="0"/>
          <w:color w:val="FF0000"/>
        </w:rPr>
        <w:t xml:space="preserve">. Здесь отображается число - общее количество пользователей, проголосовавших за </w:t>
      </w:r>
      <w:r w:rsidRPr="00247EED">
        <w:rPr>
          <w:rStyle w:val="aa"/>
          <w:b w:val="0"/>
          <w:i w:val="0"/>
          <w:color w:val="FF0000"/>
        </w:rPr>
        <w:t>данное мероприятие</w:t>
      </w:r>
      <w:r w:rsidR="00B0153A" w:rsidRPr="00247EED">
        <w:rPr>
          <w:rStyle w:val="aa"/>
          <w:b w:val="0"/>
          <w:i w:val="0"/>
          <w:color w:val="FF0000"/>
        </w:rPr>
        <w:t>.</w:t>
      </w:r>
    </w:p>
    <w:p w14:paraId="54394B0A" w14:textId="6192FF85" w:rsidR="00B0153A" w:rsidRPr="00247EED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Средний рейтинг мероприятия</w:t>
      </w:r>
      <w:r w:rsidR="00B0153A" w:rsidRPr="00247EED">
        <w:rPr>
          <w:rStyle w:val="aa"/>
          <w:b w:val="0"/>
          <w:i w:val="0"/>
          <w:color w:val="FF000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 w:rsidRPr="00247EED">
        <w:rPr>
          <w:rStyle w:val="aa"/>
          <w:b w:val="0"/>
          <w:i w:val="0"/>
          <w:color w:val="FF0000"/>
        </w:rPr>
        <w:t>данное мероприятие</w:t>
      </w:r>
      <w:r w:rsidR="00B0153A" w:rsidRPr="00247EED">
        <w:rPr>
          <w:rStyle w:val="aa"/>
          <w:b w:val="0"/>
          <w:i w:val="0"/>
          <w:color w:val="FF0000"/>
        </w:rPr>
        <w:t>.</w:t>
      </w:r>
    </w:p>
    <w:p w14:paraId="350094BA" w14:textId="36DE83D2" w:rsidR="00B0153A" w:rsidRPr="00247EED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Если ни один из пользователей не проголосовал за любое мероприятия пользователя, то </w:t>
      </w:r>
      <w:r w:rsidR="00EE5557" w:rsidRPr="00247EED">
        <w:rPr>
          <w:rStyle w:val="aa"/>
          <w:b w:val="0"/>
          <w:i w:val="0"/>
          <w:color w:val="FF0000"/>
        </w:rPr>
        <w:t>общее количество голосов у организатора</w:t>
      </w:r>
      <w:r w:rsidRPr="00247EED">
        <w:rPr>
          <w:rStyle w:val="aa"/>
          <w:b w:val="0"/>
          <w:i w:val="0"/>
          <w:color w:val="FF0000"/>
        </w:rPr>
        <w:t xml:space="preserve"> и </w:t>
      </w:r>
      <w:r w:rsidR="00EE5557" w:rsidRPr="00247EED">
        <w:rPr>
          <w:rStyle w:val="aa"/>
          <w:b w:val="0"/>
          <w:i w:val="0"/>
          <w:color w:val="FF000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247EED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Если ни один из пользователей не проголосовал на </w:t>
      </w:r>
      <w:r w:rsidRPr="00247EED">
        <w:rPr>
          <w:rStyle w:val="aa"/>
          <w:b w:val="0"/>
          <w:i w:val="0"/>
          <w:color w:val="FF0000"/>
        </w:rPr>
        <w:lastRenderedPageBreak/>
        <w:t xml:space="preserve">личной странице владельца, то общее количество голосов и </w:t>
      </w:r>
      <w:r w:rsidR="00EE5557" w:rsidRPr="00247EED">
        <w:rPr>
          <w:rStyle w:val="aa"/>
          <w:b w:val="0"/>
          <w:i w:val="0"/>
          <w:color w:val="FF000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47EE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color w:val="FF0000"/>
        </w:rPr>
        <w:t>Для каждого комментария выводится информация о дате и времени его создания</w:t>
      </w:r>
      <w:r w:rsidR="00CE292D" w:rsidRPr="00247EED">
        <w:rPr>
          <w:color w:val="FF0000"/>
        </w:rPr>
        <w:t>, имя пользователя, оставившего комментарий и аватар пользователя, обрезанный до квадрата по центру изображения</w:t>
      </w:r>
      <w:r w:rsidRPr="00247EED">
        <w:rPr>
          <w:color w:val="FF0000"/>
        </w:rPr>
        <w:t>.</w:t>
      </w:r>
      <w:r w:rsidR="00CE292D" w:rsidRPr="00247EED">
        <w:rPr>
          <w:color w:val="FF0000"/>
        </w:rPr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47EE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 xml:space="preserve">В блоке </w:t>
      </w:r>
      <w:r w:rsidR="00CE292D" w:rsidRPr="00247EED">
        <w:rPr>
          <w:rStyle w:val="aa"/>
          <w:b w:val="0"/>
          <w:i w:val="0"/>
          <w:color w:val="FF0000"/>
        </w:rPr>
        <w:t>рейтингов</w:t>
      </w:r>
      <w:r w:rsidRPr="00247EED">
        <w:rPr>
          <w:rStyle w:val="aa"/>
          <w:b w:val="0"/>
          <w:i w:val="0"/>
          <w:color w:val="FF0000"/>
        </w:rPr>
        <w:t xml:space="preserve"> </w:t>
      </w:r>
      <w:r w:rsidR="00BC01EC" w:rsidRPr="00247EED">
        <w:rPr>
          <w:rStyle w:val="aa"/>
          <w:b w:val="0"/>
          <w:i w:val="0"/>
          <w:color w:val="FF0000"/>
        </w:rPr>
        <w:t>гость</w:t>
      </w:r>
      <w:r w:rsidRPr="00247EED">
        <w:rPr>
          <w:rStyle w:val="aa"/>
          <w:b w:val="0"/>
          <w:i w:val="0"/>
          <w:color w:val="FF0000"/>
        </w:rPr>
        <w:t xml:space="preserve"> мероприятия видит следующие поля:</w:t>
      </w:r>
    </w:p>
    <w:p w14:paraId="6EC4FA70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данное мероприятия, организованные создателем.</w:t>
      </w:r>
    </w:p>
    <w:p w14:paraId="15C87DF8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я, организованные создателем. </w:t>
      </w:r>
    </w:p>
    <w:p w14:paraId="4795607F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  <w:color w:val="FF0000"/>
        </w:rPr>
      </w:pPr>
      <w:r w:rsidRPr="00247EED">
        <w:rPr>
          <w:rStyle w:val="aa"/>
          <w:b w:val="0"/>
          <w:i w:val="0"/>
          <w:color w:val="FF000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i w:val="0"/>
          <w:color w:val="FF0000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мероприятие.».</w:t>
      </w:r>
    </w:p>
    <w:p w14:paraId="367D4207" w14:textId="390E883E" w:rsidR="00B0153A" w:rsidRPr="00247EE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FF0000"/>
          <w:spacing w:val="0"/>
        </w:rPr>
      </w:pPr>
      <w:r w:rsidRPr="00247EED">
        <w:rPr>
          <w:rStyle w:val="aa"/>
          <w:b w:val="0"/>
          <w:i w:val="0"/>
          <w:color w:val="FF0000"/>
        </w:rPr>
        <w:t>Если гость является подтвержденным участником мероприятия, то ему доступно поле о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ценить 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мероприятие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. В этом поле пользователю доступны 5 кнопок с цифрами: 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lastRenderedPageBreak/>
        <w:t xml:space="preserve">1, 2, 3, 4, 5. При нажатии на поле, голос засчитывается 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мероприятию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, то есть человек прибавляется в общем количестве голосов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мероприятия,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пересчитывается средний рейтинг 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мероприятия 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с учетом данного голоса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.</w:t>
      </w:r>
    </w:p>
    <w:p w14:paraId="7E26AA33" w14:textId="298A1D40" w:rsidR="00B0153A" w:rsidRPr="001F7AE2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Гость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может голосовать за </w:t>
      </w:r>
      <w:r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>мероприятие</w:t>
      </w:r>
      <w:r w:rsidR="00B0153A" w:rsidRPr="00247EED">
        <w:rPr>
          <w:rStyle w:val="aa"/>
          <w:b w:val="0"/>
          <w:bCs w:val="0"/>
          <w:i w:val="0"/>
          <w:iCs w:val="0"/>
          <w:color w:val="FF000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163" w:name="_Toc416384503"/>
      <w:commentRangeStart w:id="164"/>
      <w:r w:rsidRPr="001F7AE2">
        <w:t>Страница всех мероприятий пользователя</w:t>
      </w:r>
      <w:commentRangeEnd w:id="164"/>
      <w:r w:rsidR="004860C2" w:rsidRPr="001F7AE2">
        <w:rPr>
          <w:rStyle w:val="af0"/>
          <w:noProof w:val="0"/>
        </w:rPr>
        <w:commentReference w:id="164"/>
      </w:r>
      <w:bookmarkEnd w:id="163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  <w:bookmarkStart w:id="165" w:name="_GoBack"/>
      <w:bookmarkEnd w:id="165"/>
    </w:p>
    <w:p w14:paraId="75ED3358" w14:textId="77777777" w:rsidR="004860C2" w:rsidRPr="001F7AE2" w:rsidRDefault="00311B82" w:rsidP="00311B82">
      <w:r w:rsidRPr="001F7AE2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Pr="001F7AE2" w:rsidRDefault="00CF6B72" w:rsidP="00311B82">
      <w:pPr>
        <w:rPr>
          <w:b/>
          <w:caps/>
          <w:kern w:val="28"/>
          <w:sz w:val="36"/>
        </w:rPr>
      </w:pPr>
      <w:r w:rsidRPr="001F7AE2">
        <w:br w:type="page"/>
      </w:r>
    </w:p>
    <w:p w14:paraId="099118C8" w14:textId="71117DB4" w:rsidR="00CA4FAC" w:rsidRPr="001F7AE2" w:rsidRDefault="00CD6C5C" w:rsidP="002B1EA0">
      <w:pPr>
        <w:pStyle w:val="1"/>
        <w:numPr>
          <w:ilvl w:val="0"/>
          <w:numId w:val="10"/>
        </w:numPr>
      </w:pPr>
      <w:bookmarkStart w:id="166" w:name="_Toc416384504"/>
      <w:r w:rsidRPr="001F7AE2">
        <w:lastRenderedPageBreak/>
        <w:t>Приложение 1: Архитектура проекта</w:t>
      </w:r>
      <w:bookmarkEnd w:id="166"/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1F7AE2" w:rsidRDefault="00047F2E" w:rsidP="00CD6C5C"/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Pr="001F7AE2">
        <w:rPr>
          <w:i/>
          <w:lang w:val="en-US"/>
        </w:rPr>
        <w:t xml:space="preserve">Deployment </w:t>
      </w:r>
    </w:p>
    <w:p w14:paraId="5B06E309" w14:textId="77777777" w:rsidR="00047F2E" w:rsidRPr="001F7AE2" w:rsidRDefault="00047F2E" w:rsidP="00CD6C5C">
      <w:pPr>
        <w:rPr>
          <w:lang w:val="en-US"/>
        </w:rPr>
      </w:pPr>
    </w:p>
    <w:sectPr w:rsidR="00047F2E" w:rsidRPr="001F7AE2" w:rsidSect="001C1057">
      <w:footerReference w:type="default" r:id="rId4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4" w:author="Евгения Македонская" w:date="2015-04-09T22:18:00Z" w:initials="ЕМ">
    <w:p w14:paraId="56B5BE53" w14:textId="77777777" w:rsidR="001F7AE2" w:rsidRDefault="001F7AE2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1F7AE2" w:rsidRPr="004860C2" w:rsidRDefault="001F7AE2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80C10" w14:textId="77777777" w:rsidR="007B18C0" w:rsidRDefault="007B18C0" w:rsidP="00C905B6">
      <w:r>
        <w:separator/>
      </w:r>
    </w:p>
  </w:endnote>
  <w:endnote w:type="continuationSeparator" w:id="0">
    <w:p w14:paraId="7671570B" w14:textId="77777777" w:rsidR="007B18C0" w:rsidRDefault="007B18C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1F7AE2" w:rsidRDefault="001F7A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ED">
          <w:rPr>
            <w:noProof/>
          </w:rPr>
          <w:t>72</w:t>
        </w:r>
        <w:r>
          <w:fldChar w:fldCharType="end"/>
        </w:r>
      </w:p>
    </w:sdtContent>
  </w:sdt>
  <w:p w14:paraId="6D8A59EE" w14:textId="77777777" w:rsidR="001F7AE2" w:rsidRDefault="001F7A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62F9E" w14:textId="77777777" w:rsidR="007B18C0" w:rsidRDefault="007B18C0" w:rsidP="00C905B6">
      <w:r>
        <w:separator/>
      </w:r>
    </w:p>
  </w:footnote>
  <w:footnote w:type="continuationSeparator" w:id="0">
    <w:p w14:paraId="598DA478" w14:textId="77777777" w:rsidR="007B18C0" w:rsidRDefault="007B18C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940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216F1"/>
    <w:rsid w:val="00124DAA"/>
    <w:rsid w:val="001317E0"/>
    <w:rsid w:val="001374DC"/>
    <w:rsid w:val="00143068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1F7AE2"/>
    <w:rsid w:val="00205557"/>
    <w:rsid w:val="00230162"/>
    <w:rsid w:val="00233852"/>
    <w:rsid w:val="0024166E"/>
    <w:rsid w:val="00242199"/>
    <w:rsid w:val="00245DF7"/>
    <w:rsid w:val="002462CA"/>
    <w:rsid w:val="00247EED"/>
    <w:rsid w:val="002516B2"/>
    <w:rsid w:val="0026634D"/>
    <w:rsid w:val="00275895"/>
    <w:rsid w:val="00275F85"/>
    <w:rsid w:val="00294ED8"/>
    <w:rsid w:val="002A0B71"/>
    <w:rsid w:val="002A4890"/>
    <w:rsid w:val="002B1236"/>
    <w:rsid w:val="002B1EA0"/>
    <w:rsid w:val="002C3F04"/>
    <w:rsid w:val="002D0F48"/>
    <w:rsid w:val="002D17C0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4BA1"/>
    <w:rsid w:val="004860C2"/>
    <w:rsid w:val="00492109"/>
    <w:rsid w:val="00496430"/>
    <w:rsid w:val="00496F1E"/>
    <w:rsid w:val="004A64F0"/>
    <w:rsid w:val="004B6215"/>
    <w:rsid w:val="004C71AD"/>
    <w:rsid w:val="004F7CFF"/>
    <w:rsid w:val="00502219"/>
    <w:rsid w:val="005044D3"/>
    <w:rsid w:val="00505F6E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340B"/>
    <w:rsid w:val="0064451F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804F4"/>
    <w:rsid w:val="00A86CB4"/>
    <w:rsid w:val="00A97737"/>
    <w:rsid w:val="00A97AA9"/>
    <w:rsid w:val="00AA7ACC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1226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0F9A"/>
    <w:rsid w:val="00C96C95"/>
    <w:rsid w:val="00CA4FAC"/>
    <w:rsid w:val="00CA537A"/>
    <w:rsid w:val="00CA6AF4"/>
    <w:rsid w:val="00CD6C5C"/>
    <w:rsid w:val="00CE029D"/>
    <w:rsid w:val="00CE292D"/>
    <w:rsid w:val="00CF6B72"/>
    <w:rsid w:val="00D019B5"/>
    <w:rsid w:val="00D02089"/>
    <w:rsid w:val="00D05F83"/>
    <w:rsid w:val="00D11906"/>
    <w:rsid w:val="00D170D1"/>
    <w:rsid w:val="00D243D6"/>
    <w:rsid w:val="00D3771B"/>
    <w:rsid w:val="00D379A7"/>
    <w:rsid w:val="00D55766"/>
    <w:rsid w:val="00D63235"/>
    <w:rsid w:val="00D66BC7"/>
    <w:rsid w:val="00D66E31"/>
    <w:rsid w:val="00D82151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5610D"/>
    <w:rsid w:val="00F617A4"/>
    <w:rsid w:val="00F76835"/>
    <w:rsid w:val="00F84085"/>
    <w:rsid w:val="00F85ACE"/>
    <w:rsid w:val="00FB4C9F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EE26C-A289-4052-845A-FA637259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8</Pages>
  <Words>9819</Words>
  <Characters>5597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4</cp:revision>
  <cp:lastPrinted>2014-12-20T03:30:00Z</cp:lastPrinted>
  <dcterms:created xsi:type="dcterms:W3CDTF">2015-04-09T20:13:00Z</dcterms:created>
  <dcterms:modified xsi:type="dcterms:W3CDTF">2015-04-09T20:25:00Z</dcterms:modified>
</cp:coreProperties>
</file>